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7687303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545B24" w14:textId="6B10575C" w:rsidR="00A21185" w:rsidRDefault="00A21185" w:rsidP="00ED2447">
          <w:pPr>
            <w:pStyle w:val="a3"/>
            <w:spacing w:before="1540" w:after="240"/>
            <w:ind w:firstLine="80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70528" behindDoc="1" locked="0" layoutInCell="1" allowOverlap="1" wp14:anchorId="211B3C54" wp14:editId="3A50E142">
                <wp:simplePos x="0" y="0"/>
                <wp:positionH relativeFrom="margin">
                  <wp:align>center</wp:align>
                </wp:positionH>
                <wp:positionV relativeFrom="paragraph">
                  <wp:posOffset>501871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그림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1E122AEE412A4CD0AEF81E10B6D259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392E72" w14:textId="680B226A" w:rsidR="00A21185" w:rsidRDefault="00A21185">
              <w:pPr>
                <w:pStyle w:val="a3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[동물 서바이벌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rFonts w:hint="eastAsia"/>
              <w:color w:val="156082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2776FA791009467B8CFA6759DAE397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AB7B85C" w14:textId="367A49C1" w:rsidR="00A21185" w:rsidRDefault="002E6AFB">
              <w:pPr>
                <w:pStyle w:val="a3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[UI, 레이아웃]</w:t>
              </w:r>
            </w:p>
          </w:sdtContent>
        </w:sdt>
        <w:p w14:paraId="25289650" w14:textId="32FED485" w:rsidR="00A21185" w:rsidRDefault="00A21185" w:rsidP="00ED2447">
          <w:pPr>
            <w:pStyle w:val="a3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1A151C" wp14:editId="28F447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7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EA8F66" w14:textId="61FAF0F8" w:rsidR="00A21185" w:rsidRDefault="00A21185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24 May 27</w:t>
                                    </w:r>
                                  </w:p>
                                </w:sdtContent>
                              </w:sdt>
                              <w:p w14:paraId="738C2B65" w14:textId="059EEA2D" w:rsidR="00A21185" w:rsidRDefault="00000000">
                                <w:pPr>
                                  <w:pStyle w:val="a3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21185">
                                      <w:rPr>
                                        <w:caps/>
                                        <w:color w:val="156082" w:themeColor="accent1"/>
                                      </w:rPr>
                                      <w:t>[</w:t>
                                    </w:r>
                                    <w:r w:rsidR="00A21185"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</w:rPr>
                                      <w:t>서민석</w:t>
                                    </w:r>
                                    <w:r w:rsidR="00A21185">
                                      <w:rPr>
                                        <w:caps/>
                                        <w:color w:val="156082" w:themeColor="accent1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6369BEBF" w14:textId="542CC8F8" w:rsidR="00A21185" w:rsidRDefault="00000000">
                                <w:pPr>
                                  <w:pStyle w:val="a3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[</w:t>
                                    </w:r>
                                    <w:r w:rsidR="00A21185"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t</w:t>
                                    </w:r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mqmsmrm@</w:t>
                                    </w:r>
                                    <w:r w:rsidR="00A21185"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naver.</w:t>
                                    </w:r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co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1A151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7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EA8F66" w14:textId="61FAF0F8" w:rsidR="00A21185" w:rsidRDefault="00A21185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24 May 27</w:t>
                              </w:r>
                            </w:p>
                          </w:sdtContent>
                        </w:sdt>
                        <w:p w14:paraId="738C2B65" w14:textId="059EEA2D" w:rsidR="00A21185" w:rsidRDefault="00000000">
                          <w:pPr>
                            <w:pStyle w:val="a3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21185">
                                <w:rPr>
                                  <w:caps/>
                                  <w:color w:val="156082" w:themeColor="accent1"/>
                                </w:rPr>
                                <w:t>[</w:t>
                              </w:r>
                              <w:r w:rsidR="00A21185">
                                <w:rPr>
                                  <w:rFonts w:hint="eastAsia"/>
                                  <w:caps/>
                                  <w:color w:val="156082" w:themeColor="accent1"/>
                                </w:rPr>
                                <w:t>서민석</w:t>
                              </w:r>
                              <w:r w:rsidR="00A21185">
                                <w:rPr>
                                  <w:caps/>
                                  <w:color w:val="156082" w:themeColor="accent1"/>
                                </w:rPr>
                                <w:t>]</w:t>
                              </w:r>
                            </w:sdtContent>
                          </w:sdt>
                        </w:p>
                        <w:p w14:paraId="6369BEBF" w14:textId="542CC8F8" w:rsidR="00A21185" w:rsidRDefault="00000000">
                          <w:pPr>
                            <w:pStyle w:val="a3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21185">
                                <w:rPr>
                                  <w:color w:val="156082" w:themeColor="accent1"/>
                                </w:rPr>
                                <w:t>[</w:t>
                              </w:r>
                              <w:r w:rsidR="00A21185">
                                <w:rPr>
                                  <w:rFonts w:hint="eastAsia"/>
                                  <w:color w:val="156082" w:themeColor="accent1"/>
                                </w:rPr>
                                <w:t>t</w:t>
                              </w:r>
                              <w:r w:rsidR="00A21185">
                                <w:rPr>
                                  <w:color w:val="156082" w:themeColor="accent1"/>
                                </w:rPr>
                                <w:t>mqmsmrm@</w:t>
                              </w:r>
                              <w:r w:rsidR="00A21185">
                                <w:rPr>
                                  <w:rFonts w:hint="eastAsia"/>
                                  <w:color w:val="156082" w:themeColor="accent1"/>
                                </w:rPr>
                                <w:t>naver.</w:t>
                              </w:r>
                              <w:r w:rsidR="00A21185">
                                <w:rPr>
                                  <w:color w:val="156082" w:themeColor="accent1"/>
                                </w:rPr>
                                <w:t>com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1199F41" wp14:editId="2EFF798D">
                <wp:extent cx="758952" cy="478932"/>
                <wp:effectExtent l="0" t="0" r="3175" b="0"/>
                <wp:docPr id="144" name="그림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12D6BF" w14:textId="7F3602E5" w:rsidR="00A21185" w:rsidRDefault="00A21185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ko-KR"/>
        </w:rPr>
        <w:id w:val="50556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7CC4B" w14:textId="65BBB105" w:rsidR="00097686" w:rsidRDefault="00097686" w:rsidP="00097686">
          <w:pPr>
            <w:pStyle w:val="TOC"/>
          </w:pPr>
          <w:r>
            <w:rPr>
              <w:lang w:val="ko-KR"/>
            </w:rPr>
            <w:t>목차</w:t>
          </w:r>
        </w:p>
        <w:p w14:paraId="6B67AD65" w14:textId="1828C571" w:rsidR="002E6AFB" w:rsidRDefault="0009768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71069" w:history="1">
            <w:r w:rsidR="002E6AFB" w:rsidRPr="0088087E">
              <w:rPr>
                <w:rStyle w:val="af0"/>
                <w:noProof/>
              </w:rPr>
              <w:t>1. Design principles</w:t>
            </w:r>
            <w:r w:rsidR="002E6AFB">
              <w:rPr>
                <w:noProof/>
                <w:webHidden/>
              </w:rPr>
              <w:tab/>
            </w:r>
            <w:r w:rsidR="002E6AFB">
              <w:rPr>
                <w:noProof/>
                <w:webHidden/>
              </w:rPr>
              <w:fldChar w:fldCharType="begin"/>
            </w:r>
            <w:r w:rsidR="002E6AFB">
              <w:rPr>
                <w:noProof/>
                <w:webHidden/>
              </w:rPr>
              <w:instrText xml:space="preserve"> PAGEREF _Toc168971069 \h </w:instrText>
            </w:r>
            <w:r w:rsidR="002E6AFB">
              <w:rPr>
                <w:noProof/>
                <w:webHidden/>
              </w:rPr>
            </w:r>
            <w:r w:rsidR="002E6AFB">
              <w:rPr>
                <w:noProof/>
                <w:webHidden/>
              </w:rPr>
              <w:fldChar w:fldCharType="separate"/>
            </w:r>
            <w:r w:rsidR="002E6AFB">
              <w:rPr>
                <w:noProof/>
                <w:webHidden/>
              </w:rPr>
              <w:t>2</w:t>
            </w:r>
            <w:r w:rsidR="002E6AFB">
              <w:rPr>
                <w:noProof/>
                <w:webHidden/>
              </w:rPr>
              <w:fldChar w:fldCharType="end"/>
            </w:r>
          </w:hyperlink>
        </w:p>
        <w:p w14:paraId="0373F41B" w14:textId="18073898" w:rsidR="002E6AFB" w:rsidRDefault="002E6AF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1070" w:history="1">
            <w:r w:rsidRPr="0088087E">
              <w:rPr>
                <w:rStyle w:val="af0"/>
                <w:noProof/>
              </w:rPr>
              <w:t>2.1. 해상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5F64" w14:textId="5D686110" w:rsidR="002E6AFB" w:rsidRDefault="002E6AF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1071" w:history="1">
            <w:r w:rsidRPr="0088087E">
              <w:rPr>
                <w:rStyle w:val="af0"/>
                <w:noProof/>
              </w:rPr>
              <w:t>2.2 컨셉 이미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3FEB" w14:textId="6FCD3A57" w:rsidR="002E6AFB" w:rsidRDefault="002E6AF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1072" w:history="1">
            <w:r w:rsidRPr="0088087E">
              <w:rPr>
                <w:rStyle w:val="af0"/>
                <w:noProof/>
              </w:rPr>
              <w:t>2. 공용 컴포넌트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4</w:t>
            </w:r>
          </w:hyperlink>
        </w:p>
        <w:p w14:paraId="7540E3DF" w14:textId="6347A1CE" w:rsidR="002E6AFB" w:rsidRDefault="002E6AF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1073" w:history="1">
            <w:r w:rsidRPr="0088087E">
              <w:rPr>
                <w:rStyle w:val="af0"/>
                <w:noProof/>
              </w:rPr>
              <w:t>2.1 메뉴 – 메인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4</w:t>
            </w:r>
          </w:hyperlink>
        </w:p>
        <w:p w14:paraId="5572E97B" w14:textId="6FA8EF05" w:rsidR="002E6AFB" w:rsidRDefault="002E6AF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1074" w:history="1">
            <w:r w:rsidRPr="0088087E">
              <w:rPr>
                <w:rStyle w:val="af0"/>
                <w:noProof/>
              </w:rPr>
              <w:t>2.2 메뉴 – 장비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5</w:t>
            </w:r>
          </w:hyperlink>
        </w:p>
        <w:p w14:paraId="3473FD1C" w14:textId="2CF0EC05" w:rsidR="002E6AFB" w:rsidRDefault="002E6AF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1075" w:history="1">
            <w:r w:rsidRPr="0088087E">
              <w:rPr>
                <w:rStyle w:val="af0"/>
                <w:noProof/>
              </w:rPr>
              <w:t>2.3 메인 – 상점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6</w:t>
            </w:r>
          </w:hyperlink>
        </w:p>
        <w:p w14:paraId="60C1E473" w14:textId="2AA5B415" w:rsidR="002E6AFB" w:rsidRDefault="002E6AF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1076" w:history="1">
            <w:r w:rsidRPr="0088087E">
              <w:rPr>
                <w:rStyle w:val="af0"/>
                <w:noProof/>
              </w:rPr>
              <w:t>2.4 메인 – 도전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7</w:t>
            </w:r>
          </w:hyperlink>
        </w:p>
        <w:p w14:paraId="09660259" w14:textId="6ADE45C2" w:rsidR="002E6AFB" w:rsidRDefault="002E6AF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1077" w:history="1">
            <w:r w:rsidRPr="0088087E">
              <w:rPr>
                <w:rStyle w:val="af0"/>
                <w:noProof/>
              </w:rPr>
              <w:t>2.5 메인 – 특성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8</w:t>
            </w:r>
          </w:hyperlink>
        </w:p>
        <w:p w14:paraId="2974B965" w14:textId="3379C894" w:rsidR="002E6AFB" w:rsidRDefault="002E6AF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1078" w:history="1">
            <w:r w:rsidRPr="0088087E">
              <w:rPr>
                <w:rStyle w:val="af0"/>
                <w:noProof/>
              </w:rPr>
              <w:t>3. Hud, 전투레벨 ui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9</w:t>
            </w:r>
          </w:hyperlink>
        </w:p>
        <w:p w14:paraId="7DF91FD8" w14:textId="33E02DFC" w:rsidR="002E6AFB" w:rsidRDefault="002E6AF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1079" w:history="1">
            <w:r w:rsidRPr="0088087E">
              <w:rPr>
                <w:rStyle w:val="af0"/>
                <w:noProof/>
              </w:rPr>
              <w:t>3.1 Hud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9</w:t>
            </w:r>
          </w:hyperlink>
        </w:p>
        <w:p w14:paraId="4D850168" w14:textId="59479E99" w:rsidR="00097686" w:rsidRDefault="00097686">
          <w:r>
            <w:rPr>
              <w:b/>
              <w:bCs/>
              <w:lang w:val="ko-KR"/>
            </w:rPr>
            <w:fldChar w:fldCharType="end"/>
          </w:r>
        </w:p>
      </w:sdtContent>
    </w:sdt>
    <w:p w14:paraId="270EE540" w14:textId="77777777" w:rsidR="004816ED" w:rsidRDefault="004816ED"/>
    <w:p w14:paraId="54AB4BA6" w14:textId="77777777" w:rsidR="004816ED" w:rsidRDefault="004816ED"/>
    <w:p w14:paraId="76B01894" w14:textId="77777777" w:rsidR="004816ED" w:rsidRDefault="004816ED"/>
    <w:p w14:paraId="7D40C555" w14:textId="77777777" w:rsidR="002A1D39" w:rsidRDefault="002A1D39" w:rsidP="004C64ED"/>
    <w:p w14:paraId="3E2E60D9" w14:textId="77777777" w:rsidR="00ED2447" w:rsidRDefault="00ED2447" w:rsidP="004C64ED"/>
    <w:p w14:paraId="0C3B9BEF" w14:textId="77777777" w:rsidR="00ED2447" w:rsidRDefault="00ED2447" w:rsidP="004C64ED"/>
    <w:p w14:paraId="70978220" w14:textId="77777777" w:rsidR="00ED2447" w:rsidRDefault="00ED2447" w:rsidP="004C64ED"/>
    <w:p w14:paraId="522AC4FD" w14:textId="77777777" w:rsidR="00ED2447" w:rsidRDefault="00ED2447" w:rsidP="004C64ED"/>
    <w:p w14:paraId="5A6974AD" w14:textId="77777777" w:rsidR="00ED2447" w:rsidRDefault="00ED2447" w:rsidP="004C64ED"/>
    <w:p w14:paraId="16355F7A" w14:textId="77777777" w:rsidR="00B66633" w:rsidRPr="00D116BC" w:rsidRDefault="00B66633" w:rsidP="004C64ED"/>
    <w:p w14:paraId="5B8A5397" w14:textId="189C926E" w:rsidR="00A21185" w:rsidRPr="00D116BC" w:rsidRDefault="00B66633" w:rsidP="00D116BC">
      <w:pPr>
        <w:pStyle w:val="1"/>
        <w:rPr>
          <w:sz w:val="36"/>
          <w:szCs w:val="36"/>
        </w:rPr>
      </w:pPr>
      <w:bookmarkStart w:id="0" w:name="_Toc167727047"/>
      <w:bookmarkStart w:id="1" w:name="_Toc168971069"/>
      <w:r>
        <w:rPr>
          <w:rFonts w:hint="eastAsia"/>
          <w:sz w:val="36"/>
          <w:szCs w:val="36"/>
        </w:rPr>
        <w:lastRenderedPageBreak/>
        <w:t>1</w:t>
      </w:r>
      <w:r w:rsidR="00D116BC" w:rsidRPr="00D116BC">
        <w:rPr>
          <w:rFonts w:hint="eastAsia"/>
          <w:sz w:val="36"/>
          <w:szCs w:val="36"/>
        </w:rPr>
        <w:t xml:space="preserve">. </w:t>
      </w:r>
      <w:bookmarkEnd w:id="0"/>
      <w:r w:rsidR="008D3835">
        <w:rPr>
          <w:rFonts w:hint="eastAsia"/>
          <w:sz w:val="36"/>
          <w:szCs w:val="36"/>
        </w:rPr>
        <w:t>Design principles</w:t>
      </w:r>
      <w:bookmarkEnd w:id="1"/>
    </w:p>
    <w:p w14:paraId="04AD45A9" w14:textId="300F757C" w:rsidR="008D3835" w:rsidRDefault="008D3835" w:rsidP="00A21185"/>
    <w:p w14:paraId="0457F23D" w14:textId="19FD7366" w:rsidR="00D31646" w:rsidRPr="00D116BC" w:rsidRDefault="000E5EAC" w:rsidP="00D116BC">
      <w:pPr>
        <w:pStyle w:val="2"/>
        <w:ind w:firstLineChars="200" w:firstLine="620"/>
        <w:rPr>
          <w:sz w:val="28"/>
          <w:szCs w:val="28"/>
        </w:rPr>
      </w:pPr>
      <w:bookmarkStart w:id="2" w:name="_Toc168971070"/>
      <w:r w:rsidRPr="00D116BC">
        <w:rPr>
          <w:rFonts w:hint="eastAsia"/>
          <w:sz w:val="28"/>
          <w:szCs w:val="28"/>
        </w:rPr>
        <w:t>2</w:t>
      </w:r>
      <w:r w:rsidRPr="00D116BC">
        <w:rPr>
          <w:sz w:val="28"/>
          <w:szCs w:val="28"/>
        </w:rPr>
        <w:t>.</w:t>
      </w:r>
      <w:r w:rsidR="008D3835">
        <w:rPr>
          <w:rFonts w:hint="eastAsia"/>
          <w:sz w:val="28"/>
          <w:szCs w:val="28"/>
        </w:rPr>
        <w:t>1. 해상도</w:t>
      </w:r>
      <w:bookmarkEnd w:id="2"/>
    </w:p>
    <w:p w14:paraId="01F42461" w14:textId="56878BB4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안드로이드의 기본 해상도와 비율을 기준으로 잡는다.</w:t>
      </w:r>
    </w:p>
    <w:p w14:paraId="677F5572" w14:textId="2E63726C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스마트폰과 태블릿 기기 2가지 비율을 기준으로 잡는다.</w:t>
      </w:r>
    </w:p>
    <w:p w14:paraId="1056196C" w14:textId="7C1CC64C" w:rsidR="00FB41CF" w:rsidRPr="004816ED" w:rsidRDefault="00FB41CF" w:rsidP="00FB41CF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>- 모든 해상도와 비율을 고려할 수 없으니 유니티 엔진의 가변 해상도 대응을 사용한다.</w:t>
      </w:r>
    </w:p>
    <w:p w14:paraId="585D7AB2" w14:textId="50995841" w:rsidR="005C209D" w:rsidRPr="004816ED" w:rsidRDefault="005C209D" w:rsidP="00FB41CF">
      <w:pPr>
        <w:rPr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>- 화면 해상도와 비율은 9:16, FHD(1080 * 1920)를 기준으로 UI를 제작한다</w:t>
      </w:r>
      <w:r w:rsidRPr="004816ED">
        <w:rPr>
          <w:rFonts w:hint="eastAsia"/>
          <w:sz w:val="22"/>
          <w:szCs w:val="22"/>
        </w:rPr>
        <w:t>.</w:t>
      </w:r>
    </w:p>
    <w:p w14:paraId="2092C12B" w14:textId="41570A52" w:rsidR="008D3835" w:rsidRDefault="00A47C3A" w:rsidP="000E5EAC">
      <w:r w:rsidRPr="004816ED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805EA1C" wp14:editId="72353128">
            <wp:simplePos x="0" y="0"/>
            <wp:positionH relativeFrom="margin">
              <wp:align>right</wp:align>
            </wp:positionH>
            <wp:positionV relativeFrom="paragraph">
              <wp:posOffset>424955</wp:posOffset>
            </wp:positionV>
            <wp:extent cx="57315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488180684" name="그림 1" descr="스크린샷, 텍스트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80684" name="그림 1" descr="스크린샷, 텍스트, 직사각형, 도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209D">
        <w:rPr>
          <w:rFonts w:hint="eastAsia"/>
        </w:rPr>
        <w:t xml:space="preserve">- </w:t>
      </w:r>
      <w:r>
        <w:rPr>
          <w:rFonts w:hint="eastAsia"/>
        </w:rPr>
        <w:t xml:space="preserve">모든 크기의 단위는 </w:t>
      </w:r>
      <w:r>
        <w:t>‘</w:t>
      </w:r>
      <w:r w:rsidRPr="00A47C3A">
        <w:rPr>
          <w:rFonts w:hint="eastAsia"/>
          <w:b/>
          <w:bCs/>
        </w:rPr>
        <w:t>픽셀</w:t>
      </w:r>
      <w:r>
        <w:t>’</w:t>
      </w:r>
      <w:r>
        <w:rPr>
          <w:rFonts w:hint="eastAsia"/>
        </w:rPr>
        <w:t>이다.</w:t>
      </w:r>
    </w:p>
    <w:p w14:paraId="33E6E0E3" w14:textId="1A1956D8" w:rsidR="005C209D" w:rsidRDefault="005C209D" w:rsidP="000E5EAC"/>
    <w:p w14:paraId="662D57F2" w14:textId="77777777" w:rsidR="00B66633" w:rsidRDefault="00B66633" w:rsidP="000E5EAC"/>
    <w:p w14:paraId="356AF497" w14:textId="77777777" w:rsidR="00B66633" w:rsidRDefault="00B66633" w:rsidP="000E5EAC"/>
    <w:p w14:paraId="30C9AA83" w14:textId="77777777" w:rsidR="00B66633" w:rsidRDefault="00B66633" w:rsidP="000E5EAC"/>
    <w:p w14:paraId="2F8B4897" w14:textId="77777777" w:rsidR="00B66633" w:rsidRDefault="00B66633" w:rsidP="000E5EAC"/>
    <w:p w14:paraId="16D839EA" w14:textId="77777777" w:rsidR="00B66633" w:rsidRDefault="00B66633" w:rsidP="000E5EAC"/>
    <w:p w14:paraId="4EB4DF9E" w14:textId="5900564A" w:rsidR="008D3835" w:rsidRPr="00BD61BB" w:rsidRDefault="000E5EAC" w:rsidP="00BD61BB">
      <w:pPr>
        <w:pStyle w:val="2"/>
        <w:ind w:firstLineChars="200" w:firstLine="620"/>
        <w:rPr>
          <w:sz w:val="28"/>
          <w:szCs w:val="28"/>
        </w:rPr>
      </w:pPr>
      <w:bookmarkStart w:id="3" w:name="_Toc168971071"/>
      <w:r w:rsidRPr="00D116BC">
        <w:rPr>
          <w:rFonts w:hint="eastAsia"/>
          <w:sz w:val="28"/>
          <w:szCs w:val="28"/>
        </w:rPr>
        <w:lastRenderedPageBreak/>
        <w:t>2</w:t>
      </w:r>
      <w:r w:rsidRPr="00D116BC">
        <w:rPr>
          <w:sz w:val="28"/>
          <w:szCs w:val="28"/>
        </w:rPr>
        <w:t xml:space="preserve">.2 </w:t>
      </w:r>
      <w:r w:rsidR="00F12364">
        <w:rPr>
          <w:rFonts w:hint="eastAsia"/>
          <w:sz w:val="28"/>
          <w:szCs w:val="28"/>
        </w:rPr>
        <w:t xml:space="preserve">컨셉 </w:t>
      </w:r>
      <w:bookmarkEnd w:id="3"/>
      <w:r w:rsidR="00D67BC9">
        <w:rPr>
          <w:rFonts w:hint="eastAsia"/>
          <w:sz w:val="28"/>
          <w:szCs w:val="28"/>
        </w:rPr>
        <w:t>디자인</w:t>
      </w:r>
    </w:p>
    <w:p w14:paraId="1E730623" w14:textId="677C7D0B" w:rsidR="004816ED" w:rsidRDefault="008D3835" w:rsidP="00A21185">
      <w:pPr>
        <w:rPr>
          <w:rFonts w:hint="eastAsia"/>
          <w:sz w:val="22"/>
          <w:szCs w:val="22"/>
        </w:rPr>
      </w:pPr>
      <w:r w:rsidRPr="004816ED">
        <w:rPr>
          <w:rFonts w:hint="eastAsia"/>
          <w:sz w:val="22"/>
          <w:szCs w:val="22"/>
        </w:rPr>
        <w:t xml:space="preserve">- </w:t>
      </w:r>
      <w:r w:rsidR="00D67BC9">
        <w:rPr>
          <w:rFonts w:hint="eastAsia"/>
          <w:sz w:val="22"/>
          <w:szCs w:val="22"/>
        </w:rPr>
        <w:t>메인 색감, 디자인 부분 상의 필요</w:t>
      </w:r>
    </w:p>
    <w:p w14:paraId="235F49B2" w14:textId="42813770" w:rsidR="00BD61BB" w:rsidRPr="00D67BC9" w:rsidRDefault="00D67BC9" w:rsidP="0034053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- 이 부분 기획 자료, 정보 부족</w:t>
      </w:r>
    </w:p>
    <w:p w14:paraId="678EB9A7" w14:textId="06A24503" w:rsidR="00BD61BB" w:rsidRDefault="00D67BC9" w:rsidP="00340533">
      <w:r w:rsidRPr="00F12364">
        <w:rPr>
          <w:noProof/>
        </w:rPr>
        <w:drawing>
          <wp:anchor distT="0" distB="0" distL="114300" distR="114300" simplePos="0" relativeHeight="251666432" behindDoc="1" locked="0" layoutInCell="1" allowOverlap="1" wp14:anchorId="0EE1E25B" wp14:editId="14CBF24F">
            <wp:simplePos x="0" y="0"/>
            <wp:positionH relativeFrom="column">
              <wp:posOffset>52696</wp:posOffset>
            </wp:positionH>
            <wp:positionV relativeFrom="paragraph">
              <wp:posOffset>86862</wp:posOffset>
            </wp:positionV>
            <wp:extent cx="1733550" cy="3086735"/>
            <wp:effectExtent l="0" t="0" r="0" b="0"/>
            <wp:wrapTight wrapText="bothSides">
              <wp:wrapPolygon edited="0">
                <wp:start x="0" y="0"/>
                <wp:lineTo x="0" y="21462"/>
                <wp:lineTo x="21363" y="21462"/>
                <wp:lineTo x="21363" y="0"/>
                <wp:lineTo x="0" y="0"/>
              </wp:wrapPolygon>
            </wp:wrapTight>
            <wp:docPr id="1815023707" name="그림 1" descr="스크린샷, 텍스트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3707" name="그림 1" descr="스크린샷, 텍스트, 만화 영화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874C323" wp14:editId="63FEC1D3">
            <wp:simplePos x="0" y="0"/>
            <wp:positionH relativeFrom="column">
              <wp:posOffset>2135249</wp:posOffset>
            </wp:positionH>
            <wp:positionV relativeFrom="paragraph">
              <wp:posOffset>94160</wp:posOffset>
            </wp:positionV>
            <wp:extent cx="1720215" cy="3063240"/>
            <wp:effectExtent l="0" t="0" r="0" b="3810"/>
            <wp:wrapTight wrapText="bothSides">
              <wp:wrapPolygon edited="0">
                <wp:start x="0" y="0"/>
                <wp:lineTo x="0" y="21493"/>
                <wp:lineTo x="21289" y="21493"/>
                <wp:lineTo x="21289" y="0"/>
                <wp:lineTo x="0" y="0"/>
              </wp:wrapPolygon>
            </wp:wrapTight>
            <wp:docPr id="14650326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1FB68" w14:textId="77777777" w:rsidR="00BD61BB" w:rsidRDefault="00BD61BB" w:rsidP="00340533"/>
    <w:p w14:paraId="080B0423" w14:textId="7F11ABF5" w:rsidR="00BD61BB" w:rsidRDefault="00BD61BB" w:rsidP="00340533"/>
    <w:p w14:paraId="0C07B5FB" w14:textId="77777777" w:rsidR="00BD61BB" w:rsidRDefault="00BD61BB" w:rsidP="00340533"/>
    <w:p w14:paraId="22EFA713" w14:textId="77777777" w:rsidR="00BD61BB" w:rsidRDefault="00BD61BB" w:rsidP="00340533"/>
    <w:p w14:paraId="38EC3D23" w14:textId="77777777" w:rsidR="00BD61BB" w:rsidRDefault="00BD61BB" w:rsidP="00340533"/>
    <w:p w14:paraId="3CCFA182" w14:textId="77777777" w:rsidR="00BD61BB" w:rsidRDefault="00BD61BB" w:rsidP="00340533"/>
    <w:p w14:paraId="6C3A31BB" w14:textId="77777777" w:rsidR="00BD61BB" w:rsidRDefault="00BD61BB" w:rsidP="00340533"/>
    <w:p w14:paraId="657A238E" w14:textId="6E8FE24D" w:rsidR="00BD61BB" w:rsidRPr="00340533" w:rsidRDefault="00BD61BB" w:rsidP="00340533">
      <w:pPr>
        <w:rPr>
          <w:rFonts w:hint="eastAsia"/>
        </w:rPr>
        <w:sectPr w:rsidR="00BD61BB" w:rsidRPr="00340533" w:rsidSect="00A2118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1DFE9F76" w14:textId="77777777" w:rsidR="00340533" w:rsidRDefault="00340533" w:rsidP="00340533">
      <w:pPr>
        <w:rPr>
          <w:rFonts w:hint="eastAsia"/>
        </w:rPr>
      </w:pPr>
    </w:p>
    <w:p w14:paraId="7713317D" w14:textId="69E52BCE" w:rsidR="00340533" w:rsidRDefault="00B66633" w:rsidP="00340533">
      <w:pPr>
        <w:pStyle w:val="1"/>
      </w:pPr>
      <w:bookmarkStart w:id="4" w:name="_Toc168971072"/>
      <w:r>
        <w:rPr>
          <w:rFonts w:hint="eastAsia"/>
        </w:rPr>
        <w:t>2</w:t>
      </w:r>
      <w:r w:rsidR="00340533">
        <w:rPr>
          <w:rFonts w:hint="eastAsia"/>
        </w:rPr>
        <w:t>. 공용 컴포넌트</w:t>
      </w:r>
      <w:bookmarkEnd w:id="4"/>
    </w:p>
    <w:p w14:paraId="365E6DCA" w14:textId="62E3AF8F" w:rsidR="00340533" w:rsidRDefault="009A05FF" w:rsidP="00340533">
      <w:pPr>
        <w:pStyle w:val="2"/>
        <w:ind w:firstLineChars="200" w:firstLine="480"/>
        <w:rPr>
          <w:sz w:val="28"/>
          <w:szCs w:val="28"/>
        </w:rPr>
      </w:pPr>
      <w:bookmarkStart w:id="5" w:name="_Toc168971073"/>
      <w:r w:rsidRPr="00BD61BB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A530431" wp14:editId="3435D377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3966210" cy="7243445"/>
            <wp:effectExtent l="0" t="0" r="0" b="0"/>
            <wp:wrapTight wrapText="bothSides">
              <wp:wrapPolygon edited="0">
                <wp:start x="0" y="0"/>
                <wp:lineTo x="0" y="21530"/>
                <wp:lineTo x="21476" y="21530"/>
                <wp:lineTo x="21476" y="0"/>
                <wp:lineTo x="0" y="0"/>
              </wp:wrapPolygon>
            </wp:wrapTight>
            <wp:docPr id="309153236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53236" name="그림 1" descr="텍스트, 스크린샷, 도표, 번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633">
        <w:rPr>
          <w:rFonts w:hint="eastAsia"/>
          <w:sz w:val="28"/>
          <w:szCs w:val="28"/>
        </w:rPr>
        <w:t>2</w:t>
      </w:r>
      <w:r w:rsidR="00340533">
        <w:rPr>
          <w:rFonts w:hint="eastAsia"/>
          <w:sz w:val="28"/>
          <w:szCs w:val="28"/>
        </w:rPr>
        <w:t>.1</w:t>
      </w:r>
      <w:r w:rsidR="00340533" w:rsidRPr="004816ED">
        <w:rPr>
          <w:rFonts w:hint="eastAsia"/>
          <w:sz w:val="28"/>
          <w:szCs w:val="28"/>
        </w:rPr>
        <w:t xml:space="preserve"> </w:t>
      </w:r>
      <w:r w:rsidR="004C64ED">
        <w:rPr>
          <w:rFonts w:hint="eastAsia"/>
          <w:sz w:val="28"/>
          <w:szCs w:val="28"/>
        </w:rPr>
        <w:t xml:space="preserve">메뉴 </w:t>
      </w:r>
      <w:r w:rsidR="004C64ED">
        <w:rPr>
          <w:sz w:val="28"/>
          <w:szCs w:val="28"/>
        </w:rPr>
        <w:t>–</w:t>
      </w:r>
      <w:r w:rsidR="004C64ED">
        <w:rPr>
          <w:rFonts w:hint="eastAsia"/>
          <w:sz w:val="28"/>
          <w:szCs w:val="28"/>
        </w:rPr>
        <w:t xml:space="preserve"> 메인</w:t>
      </w:r>
      <w:bookmarkEnd w:id="5"/>
    </w:p>
    <w:tbl>
      <w:tblPr>
        <w:tblStyle w:val="af4"/>
        <w:tblpPr w:leftFromText="142" w:rightFromText="142" w:vertAnchor="text" w:horzAnchor="page" w:tblpX="7949" w:tblpY="447"/>
        <w:tblW w:w="14170" w:type="dxa"/>
        <w:tblLook w:val="04A0" w:firstRow="1" w:lastRow="0" w:firstColumn="1" w:lastColumn="0" w:noHBand="0" w:noVBand="1"/>
      </w:tblPr>
      <w:tblGrid>
        <w:gridCol w:w="736"/>
        <w:gridCol w:w="1345"/>
        <w:gridCol w:w="5751"/>
        <w:gridCol w:w="2088"/>
        <w:gridCol w:w="1938"/>
        <w:gridCol w:w="1233"/>
        <w:gridCol w:w="1079"/>
      </w:tblGrid>
      <w:tr w:rsidR="00B66633" w14:paraId="2F3E2E7A" w14:textId="2ADEA2C9" w:rsidTr="00B66633">
        <w:trPr>
          <w:trHeight w:val="475"/>
        </w:trPr>
        <w:tc>
          <w:tcPr>
            <w:tcW w:w="753" w:type="dxa"/>
            <w:shd w:val="clear" w:color="auto" w:fill="95DCF7" w:themeFill="accent4" w:themeFillTint="66"/>
          </w:tcPr>
          <w:p w14:paraId="30B45045" w14:textId="77777777" w:rsidR="00520B08" w:rsidRPr="004C64ED" w:rsidRDefault="00520B08" w:rsidP="009A05FF">
            <w:pPr>
              <w:jc w:val="center"/>
              <w:rPr>
                <w:b/>
                <w:bCs/>
                <w:sz w:val="24"/>
                <w:szCs w:val="24"/>
              </w:rPr>
            </w:pPr>
            <w:r w:rsidRPr="004C64ED">
              <w:rPr>
                <w:b/>
                <w:bCs/>
                <w:sz w:val="24"/>
                <w:szCs w:val="24"/>
              </w:rPr>
              <w:t>N</w:t>
            </w:r>
            <w:r w:rsidRPr="004C64ED">
              <w:rPr>
                <w:rFonts w:hint="eastAsia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1369" w:type="dxa"/>
            <w:shd w:val="clear" w:color="auto" w:fill="95DCF7" w:themeFill="accent4" w:themeFillTint="66"/>
          </w:tcPr>
          <w:p w14:paraId="10783DC3" w14:textId="77777777" w:rsidR="00520B08" w:rsidRPr="004C64ED" w:rsidRDefault="00520B08" w:rsidP="009A05FF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6378" w:type="dxa"/>
            <w:shd w:val="clear" w:color="auto" w:fill="95DCF7" w:themeFill="accent4" w:themeFillTint="66"/>
          </w:tcPr>
          <w:p w14:paraId="1FAC252E" w14:textId="7D96302E" w:rsidR="00520B08" w:rsidRPr="004C64ED" w:rsidRDefault="00520B08" w:rsidP="009A05FF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  <w:tc>
          <w:tcPr>
            <w:tcW w:w="1560" w:type="dxa"/>
            <w:shd w:val="clear" w:color="auto" w:fill="95DCF7" w:themeFill="accent4" w:themeFillTint="66"/>
          </w:tcPr>
          <w:p w14:paraId="16F4E999" w14:textId="396841C4" w:rsidR="00520B08" w:rsidRPr="004C64ED" w:rsidRDefault="00B66633" w:rsidP="009A05F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파일 이름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5059E2EE" w14:textId="1E861AE4" w:rsidR="00520B08" w:rsidRPr="004C64ED" w:rsidRDefault="00520B08" w:rsidP="009A05FF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크기</w:t>
            </w:r>
            <w:r w:rsidR="009F68E3">
              <w:rPr>
                <w:rFonts w:hint="eastAsia"/>
                <w:b/>
                <w:bCs/>
                <w:sz w:val="24"/>
                <w:szCs w:val="24"/>
              </w:rPr>
              <w:t>(가로*세로)</w:t>
            </w:r>
          </w:p>
        </w:tc>
        <w:tc>
          <w:tcPr>
            <w:tcW w:w="1275" w:type="dxa"/>
            <w:shd w:val="clear" w:color="auto" w:fill="95DCF7" w:themeFill="accent4" w:themeFillTint="66"/>
          </w:tcPr>
          <w:p w14:paraId="7B9C6FEF" w14:textId="56DBF2EA" w:rsidR="00520B08" w:rsidRPr="004C64ED" w:rsidRDefault="00520B08" w:rsidP="009A05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5DCF7" w:themeFill="accent4" w:themeFillTint="66"/>
          </w:tcPr>
          <w:p w14:paraId="3A17BAE2" w14:textId="68D60FF7" w:rsidR="00520B08" w:rsidRDefault="00B66633" w:rsidP="009A05F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기능</w:t>
            </w:r>
          </w:p>
        </w:tc>
      </w:tr>
      <w:tr w:rsidR="00B66633" w14:paraId="16E9FE30" w14:textId="3B693CFB" w:rsidTr="00B66633">
        <w:trPr>
          <w:trHeight w:val="475"/>
        </w:trPr>
        <w:tc>
          <w:tcPr>
            <w:tcW w:w="753" w:type="dxa"/>
          </w:tcPr>
          <w:p w14:paraId="7F89DBC1" w14:textId="77777777" w:rsidR="00520B08" w:rsidRPr="004C64ED" w:rsidRDefault="00520B08" w:rsidP="009A05FF">
            <w:pPr>
              <w:jc w:val="center"/>
              <w:rPr>
                <w:sz w:val="24"/>
                <w:szCs w:val="24"/>
              </w:rPr>
            </w:pPr>
            <w:r w:rsidRPr="004C64ED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14:paraId="66C0685B" w14:textId="0245B836" w:rsidR="00520B08" w:rsidRPr="004C64ED" w:rsidRDefault="00520B08" w:rsidP="009A05FF">
            <w:pPr>
              <w:rPr>
                <w:sz w:val="24"/>
                <w:szCs w:val="24"/>
              </w:rPr>
            </w:pPr>
            <w:r w:rsidRPr="004C64ED">
              <w:rPr>
                <w:rFonts w:hint="eastAsia"/>
                <w:sz w:val="24"/>
                <w:szCs w:val="24"/>
              </w:rPr>
              <w:t xml:space="preserve">메인 </w:t>
            </w:r>
            <w:r w:rsidR="00B66633">
              <w:rPr>
                <w:sz w:val="24"/>
                <w:szCs w:val="24"/>
              </w:rPr>
              <w:br/>
            </w:r>
            <w:r w:rsidRPr="004C64ED">
              <w:rPr>
                <w:rFonts w:hint="eastAsia"/>
                <w:sz w:val="24"/>
                <w:szCs w:val="24"/>
              </w:rPr>
              <w:t>하단 바</w:t>
            </w:r>
          </w:p>
        </w:tc>
        <w:tc>
          <w:tcPr>
            <w:tcW w:w="6378" w:type="dxa"/>
          </w:tcPr>
          <w:p w14:paraId="331C9258" w14:textId="5A095D64" w:rsidR="00520B08" w:rsidRDefault="00520B08" w:rsidP="00BB69C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해당 UI로 이동한다.</w:t>
            </w:r>
          </w:p>
          <w:p w14:paraId="7C91FACC" w14:textId="2ADB1E0D" w:rsidR="00520B08" w:rsidRDefault="00520B08" w:rsidP="00BB69C2">
            <w:pPr>
              <w:rPr>
                <w:sz w:val="24"/>
                <w:szCs w:val="24"/>
              </w:rPr>
            </w:pPr>
            <w:r w:rsidRPr="00BB69C2"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 xml:space="preserve"> 상점 아이콘</w:t>
            </w:r>
          </w:p>
          <w:p w14:paraId="22C3D4C4" w14:textId="6F9C597F" w:rsidR="00520B08" w:rsidRDefault="00520B08" w:rsidP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장비 아이콘</w:t>
            </w:r>
          </w:p>
          <w:p w14:paraId="6B6DADC2" w14:textId="5C22413D" w:rsidR="00520B08" w:rsidRDefault="00520B08" w:rsidP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메인 아이콘</w:t>
            </w:r>
          </w:p>
          <w:p w14:paraId="4CC56D34" w14:textId="292DB4C7" w:rsidR="00520B08" w:rsidRDefault="00520B08" w:rsidP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 도전 아이콘</w:t>
            </w:r>
          </w:p>
          <w:p w14:paraId="6DA620CB" w14:textId="597CF42F" w:rsidR="00520B08" w:rsidRPr="00BB69C2" w:rsidRDefault="00520B08" w:rsidP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 특성 아이콘</w:t>
            </w:r>
          </w:p>
        </w:tc>
        <w:tc>
          <w:tcPr>
            <w:tcW w:w="1560" w:type="dxa"/>
          </w:tcPr>
          <w:p w14:paraId="70898459" w14:textId="367EEF00" w:rsidR="00520B08" w:rsidRPr="004C64ED" w:rsidRDefault="00B66633" w:rsidP="009A05FF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in_UnderBar</w:t>
            </w:r>
            <w:proofErr w:type="spellEnd"/>
          </w:p>
        </w:tc>
        <w:tc>
          <w:tcPr>
            <w:tcW w:w="1701" w:type="dxa"/>
          </w:tcPr>
          <w:p w14:paraId="40243CFD" w14:textId="4CB25591" w:rsidR="00520B08" w:rsidRPr="004C64ED" w:rsidRDefault="00520B08" w:rsidP="009A05FF">
            <w:pPr>
              <w:rPr>
                <w:sz w:val="24"/>
                <w:szCs w:val="24"/>
              </w:rPr>
            </w:pPr>
            <w:r w:rsidRPr="004C64ED">
              <w:rPr>
                <w:sz w:val="24"/>
                <w:szCs w:val="24"/>
              </w:rPr>
              <w:t>216 * 216</w:t>
            </w:r>
          </w:p>
        </w:tc>
        <w:tc>
          <w:tcPr>
            <w:tcW w:w="1275" w:type="dxa"/>
          </w:tcPr>
          <w:p w14:paraId="19423EF3" w14:textId="4298D309" w:rsidR="00520B08" w:rsidRPr="004C64ED" w:rsidRDefault="00520B08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134" w:type="dxa"/>
          </w:tcPr>
          <w:p w14:paraId="4F552A98" w14:textId="13B523A2" w:rsidR="00520B08" w:rsidRDefault="00520B08" w:rsidP="009A05F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B66633" w14:paraId="57387965" w14:textId="114FF904" w:rsidTr="00B66633">
        <w:trPr>
          <w:trHeight w:val="493"/>
        </w:trPr>
        <w:tc>
          <w:tcPr>
            <w:tcW w:w="753" w:type="dxa"/>
          </w:tcPr>
          <w:p w14:paraId="29C9224C" w14:textId="77777777" w:rsidR="00520B08" w:rsidRPr="004C64ED" w:rsidRDefault="00520B08" w:rsidP="009A05FF">
            <w:pPr>
              <w:jc w:val="center"/>
              <w:rPr>
                <w:sz w:val="24"/>
                <w:szCs w:val="24"/>
              </w:rPr>
            </w:pPr>
            <w:r w:rsidRPr="004C64ED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14:paraId="2435938E" w14:textId="47B8A929" w:rsidR="00520B08" w:rsidRPr="004C64ED" w:rsidRDefault="00520B08" w:rsidP="009A05FF">
            <w:pPr>
              <w:rPr>
                <w:sz w:val="24"/>
                <w:szCs w:val="24"/>
              </w:rPr>
            </w:pPr>
            <w:r w:rsidRPr="004C64ED">
              <w:rPr>
                <w:rFonts w:hint="eastAsia"/>
                <w:sz w:val="24"/>
                <w:szCs w:val="24"/>
              </w:rPr>
              <w:t>스테이지</w:t>
            </w:r>
            <w:r w:rsidR="00B66633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 xml:space="preserve"> 이름</w:t>
            </w:r>
          </w:p>
        </w:tc>
        <w:tc>
          <w:tcPr>
            <w:tcW w:w="6378" w:type="dxa"/>
          </w:tcPr>
          <w:p w14:paraId="7B29EE3F" w14:textId="77777777" w:rsidR="00520B08" w:rsidRDefault="00520B08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테이지 내부에 들어갈 이름의 백그라운드 이미지</w:t>
            </w:r>
          </w:p>
          <w:p w14:paraId="05112742" w14:textId="23E86C31" w:rsidR="00520B08" w:rsidRPr="004C64ED" w:rsidRDefault="00520B08" w:rsidP="009A05FF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스테이지 선택 UI가 나온다.</w:t>
            </w:r>
          </w:p>
        </w:tc>
        <w:tc>
          <w:tcPr>
            <w:tcW w:w="1560" w:type="dxa"/>
          </w:tcPr>
          <w:p w14:paraId="39762BDE" w14:textId="17129DD9" w:rsidR="00520B08" w:rsidRPr="004C64ED" w:rsidRDefault="00B66633" w:rsidP="009A05FF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xt_BackGround</w:t>
            </w:r>
            <w:proofErr w:type="spellEnd"/>
          </w:p>
        </w:tc>
        <w:tc>
          <w:tcPr>
            <w:tcW w:w="1701" w:type="dxa"/>
          </w:tcPr>
          <w:p w14:paraId="66FDC267" w14:textId="66A74104" w:rsidR="00520B08" w:rsidRPr="004C64ED" w:rsidRDefault="00520B08" w:rsidP="009A05FF">
            <w:pPr>
              <w:rPr>
                <w:sz w:val="24"/>
                <w:szCs w:val="24"/>
              </w:rPr>
            </w:pPr>
            <w:r w:rsidRPr="004C64ED">
              <w:rPr>
                <w:sz w:val="24"/>
                <w:szCs w:val="24"/>
              </w:rPr>
              <w:t>510 * 120</w:t>
            </w:r>
          </w:p>
        </w:tc>
        <w:tc>
          <w:tcPr>
            <w:tcW w:w="1275" w:type="dxa"/>
          </w:tcPr>
          <w:p w14:paraId="44FE15F3" w14:textId="3815AA52" w:rsidR="00520B08" w:rsidRPr="004C64ED" w:rsidRDefault="00520B08" w:rsidP="009A0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34" w:type="dxa"/>
          </w:tcPr>
          <w:p w14:paraId="4410C23B" w14:textId="44194AEC" w:rsidR="00520B08" w:rsidRDefault="00520B08" w:rsidP="009A05F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B66633" w14:paraId="08A0C098" w14:textId="51F8189D" w:rsidTr="00B66633">
        <w:trPr>
          <w:trHeight w:val="475"/>
        </w:trPr>
        <w:tc>
          <w:tcPr>
            <w:tcW w:w="753" w:type="dxa"/>
          </w:tcPr>
          <w:p w14:paraId="2C960769" w14:textId="77777777" w:rsidR="00520B08" w:rsidRPr="004C64ED" w:rsidRDefault="00520B08" w:rsidP="009A05FF">
            <w:pPr>
              <w:jc w:val="center"/>
              <w:rPr>
                <w:sz w:val="24"/>
                <w:szCs w:val="24"/>
              </w:rPr>
            </w:pPr>
            <w:r w:rsidRPr="004C64ED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14:paraId="12A71A51" w14:textId="1BB6C53D" w:rsidR="00520B08" w:rsidRPr="004C64ED" w:rsidRDefault="00520B08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테이지 아이콘</w:t>
            </w:r>
          </w:p>
        </w:tc>
        <w:tc>
          <w:tcPr>
            <w:tcW w:w="6378" w:type="dxa"/>
          </w:tcPr>
          <w:p w14:paraId="49CFB4BD" w14:textId="2A27BFCC" w:rsidR="00520B08" w:rsidRDefault="00520B08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테이지 진입을 위한 버튼 이미지</w:t>
            </w:r>
          </w:p>
          <w:p w14:paraId="097893E5" w14:textId="63A45FDB" w:rsidR="00520B08" w:rsidRPr="004105D0" w:rsidRDefault="00520B08" w:rsidP="009A05FF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전투 스테이지로 이동한다.</w:t>
            </w:r>
          </w:p>
        </w:tc>
        <w:tc>
          <w:tcPr>
            <w:tcW w:w="1560" w:type="dxa"/>
          </w:tcPr>
          <w:p w14:paraId="41BBEE86" w14:textId="77777777" w:rsidR="00520B08" w:rsidRDefault="00520B08" w:rsidP="009A05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8D76ED" w14:textId="7A98C9F4" w:rsidR="00520B08" w:rsidRDefault="00B66633" w:rsidP="009A05FF">
            <w:pPr>
              <w:rPr>
                <w:sz w:val="24"/>
                <w:szCs w:val="24"/>
              </w:rPr>
            </w:pPr>
            <w:r>
              <w:t>360 * 360</w:t>
            </w:r>
          </w:p>
        </w:tc>
        <w:tc>
          <w:tcPr>
            <w:tcW w:w="1275" w:type="dxa"/>
          </w:tcPr>
          <w:p w14:paraId="37CC648C" w14:textId="6374F2AC" w:rsidR="00520B08" w:rsidRDefault="00520B08" w:rsidP="009A0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34" w:type="dxa"/>
          </w:tcPr>
          <w:p w14:paraId="35D52E4E" w14:textId="69BCD3C0" w:rsidR="00520B08" w:rsidRDefault="00520B08" w:rsidP="009A05F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B66633" w14:paraId="2E8B7E8B" w14:textId="4E5E360F" w:rsidTr="00B66633">
        <w:trPr>
          <w:trHeight w:val="475"/>
        </w:trPr>
        <w:tc>
          <w:tcPr>
            <w:tcW w:w="753" w:type="dxa"/>
          </w:tcPr>
          <w:p w14:paraId="1A094BA2" w14:textId="77777777" w:rsidR="00520B08" w:rsidRPr="004C64ED" w:rsidRDefault="00520B08" w:rsidP="009A05FF">
            <w:pPr>
              <w:jc w:val="center"/>
              <w:rPr>
                <w:sz w:val="24"/>
                <w:szCs w:val="24"/>
              </w:rPr>
            </w:pPr>
            <w:r w:rsidRPr="004C64ED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14:paraId="71A7331B" w14:textId="2C8C5483" w:rsidR="00520B08" w:rsidRPr="004C64ED" w:rsidRDefault="00520B08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능 바</w:t>
            </w:r>
          </w:p>
        </w:tc>
        <w:tc>
          <w:tcPr>
            <w:tcW w:w="6378" w:type="dxa"/>
          </w:tcPr>
          <w:p w14:paraId="47E83D54" w14:textId="3FA1D4CF" w:rsidR="00520B08" w:rsidRDefault="00520B08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임에 필요한 기능을 모아둔 기능 UI바</w:t>
            </w:r>
          </w:p>
          <w:p w14:paraId="2BCDE746" w14:textId="468DC5C0" w:rsidR="00520B08" w:rsidRDefault="00520B08" w:rsidP="009A05FF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해당 UI가 오버레이 한다.</w:t>
            </w:r>
          </w:p>
          <w:p w14:paraId="173ECE36" w14:textId="41951339" w:rsidR="00520B08" w:rsidRDefault="00520B08" w:rsidP="009A05F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설정</w:t>
            </w:r>
            <w:r w:rsidR="009F68E3">
              <w:rPr>
                <w:rFonts w:hint="eastAsia"/>
                <w:sz w:val="24"/>
                <w:szCs w:val="24"/>
              </w:rPr>
              <w:t>: 게임 설정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2. 수</w:t>
            </w:r>
            <w:r w:rsidR="009F68E3">
              <w:rPr>
                <w:rFonts w:hint="eastAsia"/>
                <w:sz w:val="24"/>
                <w:szCs w:val="24"/>
              </w:rPr>
              <w:t>입: 오프라인 보상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3. 친구</w:t>
            </w:r>
            <w:r w:rsidR="009F68E3">
              <w:rPr>
                <w:rFonts w:hint="eastAsia"/>
                <w:sz w:val="24"/>
                <w:szCs w:val="24"/>
              </w:rPr>
              <w:t>: 친구목록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4. 이벤트</w:t>
            </w:r>
            <w:r w:rsidR="009F68E3">
              <w:rPr>
                <w:rFonts w:hint="eastAsia"/>
                <w:sz w:val="24"/>
                <w:szCs w:val="24"/>
              </w:rPr>
              <w:t>: 진행 이벤트 목록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5. 공지</w:t>
            </w:r>
            <w:r w:rsidR="009F68E3">
              <w:rPr>
                <w:rFonts w:hint="eastAsia"/>
                <w:sz w:val="24"/>
                <w:szCs w:val="24"/>
              </w:rPr>
              <w:t>: 공지사항 목록</w:t>
            </w:r>
          </w:p>
        </w:tc>
        <w:tc>
          <w:tcPr>
            <w:tcW w:w="1560" w:type="dxa"/>
          </w:tcPr>
          <w:p w14:paraId="485B60B8" w14:textId="2BBE2C67" w:rsidR="00520B08" w:rsidRDefault="00B66633" w:rsidP="009A05FF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 w:rsidRPr="00B66633">
              <w:rPr>
                <w:sz w:val="24"/>
                <w:szCs w:val="24"/>
              </w:rPr>
              <w:t>tility</w:t>
            </w:r>
            <w:r>
              <w:rPr>
                <w:rFonts w:hint="eastAsia"/>
                <w:sz w:val="24"/>
                <w:szCs w:val="24"/>
              </w:rPr>
              <w:t>Bar</w:t>
            </w:r>
            <w:proofErr w:type="spellEnd"/>
          </w:p>
        </w:tc>
        <w:tc>
          <w:tcPr>
            <w:tcW w:w="1701" w:type="dxa"/>
          </w:tcPr>
          <w:p w14:paraId="08AA3DF5" w14:textId="524C4AEC" w:rsidR="00520B08" w:rsidRDefault="00B66633" w:rsidP="009A05FF">
            <w:pPr>
              <w:rPr>
                <w:rFonts w:hint="eastAsia"/>
                <w:sz w:val="24"/>
                <w:szCs w:val="24"/>
              </w:rPr>
            </w:pPr>
            <w:r>
              <w:t xml:space="preserve">120 * </w:t>
            </w:r>
            <w:r w:rsidR="009F68E3">
              <w:rPr>
                <w:rFonts w:hint="eastAsia"/>
              </w:rPr>
              <w:t>700</w:t>
            </w:r>
          </w:p>
        </w:tc>
        <w:tc>
          <w:tcPr>
            <w:tcW w:w="1275" w:type="dxa"/>
          </w:tcPr>
          <w:p w14:paraId="4A1BF086" w14:textId="5690688E" w:rsidR="00520B08" w:rsidRDefault="00520B08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134" w:type="dxa"/>
          </w:tcPr>
          <w:p w14:paraId="0F4CC17B" w14:textId="4984BE3B" w:rsidR="00520B08" w:rsidRDefault="00520B08" w:rsidP="009A05F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</w:tbl>
    <w:p w14:paraId="7643D187" w14:textId="77777777" w:rsidR="009A05FF" w:rsidRDefault="009A05FF" w:rsidP="009A05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D57AE96" w14:textId="77777777" w:rsidR="009A05FF" w:rsidRDefault="009A05FF" w:rsidP="009A05FF">
      <w:pPr>
        <w:rPr>
          <w:sz w:val="24"/>
          <w:szCs w:val="24"/>
        </w:rPr>
      </w:pPr>
    </w:p>
    <w:p w14:paraId="6CE58E5A" w14:textId="77777777" w:rsidR="009A05FF" w:rsidRDefault="009A05FF" w:rsidP="009A05FF">
      <w:pPr>
        <w:rPr>
          <w:sz w:val="24"/>
          <w:szCs w:val="24"/>
        </w:rPr>
      </w:pPr>
    </w:p>
    <w:p w14:paraId="5DED42A0" w14:textId="77777777" w:rsidR="009A05FF" w:rsidRDefault="009A05FF" w:rsidP="009A05FF">
      <w:pPr>
        <w:rPr>
          <w:sz w:val="24"/>
          <w:szCs w:val="24"/>
        </w:rPr>
      </w:pPr>
    </w:p>
    <w:p w14:paraId="616C0F9D" w14:textId="05C9B5AC" w:rsidR="009A05FF" w:rsidRPr="00BD61BB" w:rsidRDefault="009A05FF" w:rsidP="009A05FF">
      <w:pPr>
        <w:rPr>
          <w:sz w:val="24"/>
          <w:szCs w:val="24"/>
        </w:rPr>
      </w:pPr>
      <w:r w:rsidRPr="009A05F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2201404" wp14:editId="13DE6F42">
            <wp:simplePos x="0" y="0"/>
            <wp:positionH relativeFrom="column">
              <wp:posOffset>3467529</wp:posOffset>
            </wp:positionH>
            <wp:positionV relativeFrom="paragraph">
              <wp:posOffset>384488</wp:posOffset>
            </wp:positionV>
            <wp:extent cx="284480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07" y="21293"/>
                <wp:lineTo x="21407" y="0"/>
                <wp:lineTo x="0" y="0"/>
              </wp:wrapPolygon>
            </wp:wrapTight>
            <wp:docPr id="874508950" name="그림 1" descr="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08950" name="그림 1" descr="만화 영화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1BB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3FA81D9" wp14:editId="2E210391">
            <wp:simplePos x="0" y="0"/>
            <wp:positionH relativeFrom="column">
              <wp:posOffset>106787</wp:posOffset>
            </wp:positionH>
            <wp:positionV relativeFrom="paragraph">
              <wp:posOffset>384488</wp:posOffset>
            </wp:positionV>
            <wp:extent cx="3146425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47" y="21293"/>
                <wp:lineTo x="21447" y="0"/>
                <wp:lineTo x="0" y="0"/>
              </wp:wrapPolygon>
            </wp:wrapTight>
            <wp:docPr id="472178514" name="그림 1" descr="만화 영화, 클립아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8514" name="그림 1" descr="만화 영화, 클립아트, 애니메이션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1BB">
        <w:rPr>
          <w:rFonts w:hint="eastAsia"/>
          <w:sz w:val="24"/>
          <w:szCs w:val="24"/>
        </w:rPr>
        <w:t xml:space="preserve">- 1번 </w:t>
      </w:r>
      <w:r>
        <w:rPr>
          <w:rFonts w:hint="eastAsia"/>
          <w:sz w:val="24"/>
          <w:szCs w:val="24"/>
        </w:rPr>
        <w:t>예시 (각 둘 중 선택)</w:t>
      </w:r>
      <w:r w:rsidR="00BB69C2">
        <w:rPr>
          <w:rFonts w:hint="eastAsia"/>
          <w:sz w:val="24"/>
          <w:szCs w:val="24"/>
        </w:rPr>
        <w:t xml:space="preserve"> </w:t>
      </w:r>
      <w:hyperlink r:id="rId23" w:history="1">
        <w:r w:rsidR="00BB69C2" w:rsidRPr="00BB69C2">
          <w:rPr>
            <w:rStyle w:val="af0"/>
            <w:sz w:val="24"/>
            <w:szCs w:val="24"/>
          </w:rPr>
          <w:t>UI-Reference</w:t>
        </w:r>
      </w:hyperlink>
    </w:p>
    <w:p w14:paraId="1452D989" w14:textId="05066AF9" w:rsidR="002A1D39" w:rsidRPr="00BD61BB" w:rsidRDefault="002A1D39" w:rsidP="00340533">
      <w:pPr>
        <w:rPr>
          <w:sz w:val="24"/>
          <w:szCs w:val="24"/>
        </w:rPr>
      </w:pPr>
    </w:p>
    <w:p w14:paraId="1E29EF5F" w14:textId="77777777" w:rsidR="009A05FF" w:rsidRDefault="009A05FF" w:rsidP="0034053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  <w:gridCol w:w="3444"/>
      </w:tblGrid>
      <w:tr w:rsidR="00BB69C2" w14:paraId="22EFA7D3" w14:textId="77777777" w:rsidTr="00A10D8E">
        <w:tc>
          <w:tcPr>
            <w:tcW w:w="3443" w:type="dxa"/>
            <w:shd w:val="clear" w:color="auto" w:fill="C1E4F5" w:themeFill="accent1" w:themeFillTint="33"/>
          </w:tcPr>
          <w:p w14:paraId="3DA1FBD6" w14:textId="2F0FD1C6" w:rsidR="00BB69C2" w:rsidRDefault="00BB69C2" w:rsidP="00BB69C2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1 상점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0A471497" w14:textId="6944B8E4" w:rsidR="00BB69C2" w:rsidRDefault="00BB69C2" w:rsidP="00A10D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2 장비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63EDA225" w14:textId="26539C19" w:rsidR="00BB69C2" w:rsidRDefault="00BB69C2" w:rsidP="00A10D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3 메인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2E72559C" w14:textId="194049F3" w:rsidR="00BB69C2" w:rsidRDefault="00BB69C2" w:rsidP="00A10D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4 도전</w:t>
            </w:r>
          </w:p>
        </w:tc>
        <w:tc>
          <w:tcPr>
            <w:tcW w:w="3444" w:type="dxa"/>
            <w:shd w:val="clear" w:color="auto" w:fill="C1E4F5" w:themeFill="accent1" w:themeFillTint="33"/>
          </w:tcPr>
          <w:p w14:paraId="734B1849" w14:textId="06AD97CA" w:rsidR="00BB69C2" w:rsidRDefault="00BB69C2" w:rsidP="00A10D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5 특성</w:t>
            </w:r>
          </w:p>
        </w:tc>
      </w:tr>
      <w:tr w:rsidR="00BB69C2" w14:paraId="65DB135D" w14:textId="77777777" w:rsidTr="00A10D8E">
        <w:tc>
          <w:tcPr>
            <w:tcW w:w="3443" w:type="dxa"/>
          </w:tcPr>
          <w:p w14:paraId="5F061481" w14:textId="38CDFBAE" w:rsidR="00BB69C2" w:rsidRDefault="00BB69C2" w:rsidP="00A10D8E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513D1B00" wp14:editId="3041B235">
                  <wp:extent cx="695422" cy="666843"/>
                  <wp:effectExtent l="0" t="0" r="9525" b="0"/>
                  <wp:docPr id="13482526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526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074D8450" w14:textId="299636CE" w:rsidR="00BB69C2" w:rsidRDefault="00BB69C2" w:rsidP="00A10D8E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02C149A4" wp14:editId="4C32D306">
                  <wp:extent cx="628738" cy="724001"/>
                  <wp:effectExtent l="0" t="0" r="0" b="0"/>
                  <wp:docPr id="3484470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4704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43D9B6AC" w14:textId="4EEC501C" w:rsidR="00BB69C2" w:rsidRDefault="00BB69C2" w:rsidP="00A10D8E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5ACA18DD" wp14:editId="1628B632">
                  <wp:extent cx="647790" cy="752580"/>
                  <wp:effectExtent l="0" t="0" r="0" b="9525"/>
                  <wp:docPr id="15089242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92427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1241B483" w14:textId="43D8CA35" w:rsidR="00BB69C2" w:rsidRDefault="00BB69C2" w:rsidP="00A10D8E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6ED22872" wp14:editId="0F668B69">
                  <wp:extent cx="743054" cy="714475"/>
                  <wp:effectExtent l="0" t="0" r="0" b="9525"/>
                  <wp:docPr id="3589373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75661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7DB6B8C3" w14:textId="4B64FC2F" w:rsidR="00BB69C2" w:rsidRDefault="00BB69C2" w:rsidP="00A10D8E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7C2B6A9E" wp14:editId="28A62902">
                  <wp:extent cx="609685" cy="666843"/>
                  <wp:effectExtent l="0" t="0" r="0" b="0"/>
                  <wp:docPr id="19204590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590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91849" w14:textId="5FC5BF24" w:rsidR="00BB69C2" w:rsidRPr="009A05FF" w:rsidRDefault="00BB69C2" w:rsidP="00340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상점 아이콘은 1-2~5 까지의 컨셉과 맞춰 제작</w:t>
      </w:r>
    </w:p>
    <w:p w14:paraId="175D9605" w14:textId="1B6CD346" w:rsidR="002A1D39" w:rsidRDefault="00BD61BB" w:rsidP="00340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2번 예시</w:t>
      </w:r>
      <w:r w:rsidR="00520B08">
        <w:rPr>
          <w:rFonts w:hint="eastAsia"/>
          <w:sz w:val="24"/>
          <w:szCs w:val="24"/>
        </w:rPr>
        <w:t xml:space="preserve"> </w:t>
      </w:r>
      <w:hyperlink r:id="rId29" w:history="1">
        <w:r w:rsidR="00520B08" w:rsidRPr="00520B08">
          <w:rPr>
            <w:rStyle w:val="af0"/>
            <w:sz w:val="24"/>
            <w:szCs w:val="24"/>
          </w:rPr>
          <w:t>UI-Reference</w:t>
        </w:r>
      </w:hyperlink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4356"/>
      </w:tblGrid>
      <w:tr w:rsidR="00520B08" w14:paraId="541A1A5E" w14:textId="77777777" w:rsidTr="00520B08">
        <w:tc>
          <w:tcPr>
            <w:tcW w:w="4111" w:type="dxa"/>
            <w:shd w:val="clear" w:color="auto" w:fill="C1E4F5" w:themeFill="accent1" w:themeFillTint="33"/>
          </w:tcPr>
          <w:p w14:paraId="61D6B266" w14:textId="6D4940FA" w:rsidR="00520B08" w:rsidRDefault="00520B08" w:rsidP="00A10D8E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1 Text 바</w:t>
            </w:r>
          </w:p>
        </w:tc>
      </w:tr>
      <w:tr w:rsidR="00520B08" w14:paraId="2969A6F7" w14:textId="77777777" w:rsidTr="00520B08">
        <w:tc>
          <w:tcPr>
            <w:tcW w:w="4111" w:type="dxa"/>
          </w:tcPr>
          <w:p w14:paraId="08725C99" w14:textId="26296217" w:rsidR="00520B08" w:rsidRDefault="00520B08" w:rsidP="00A10D8E">
            <w:pPr>
              <w:rPr>
                <w:sz w:val="24"/>
                <w:szCs w:val="24"/>
              </w:rPr>
            </w:pPr>
            <w:r w:rsidRPr="00520B08">
              <w:rPr>
                <w:noProof/>
                <w:sz w:val="24"/>
                <w:szCs w:val="24"/>
              </w:rPr>
              <w:drawing>
                <wp:inline distT="0" distB="0" distL="0" distR="0" wp14:anchorId="1CA4E047" wp14:editId="144AC2E7">
                  <wp:extent cx="2624447" cy="812329"/>
                  <wp:effectExtent l="0" t="0" r="5080" b="6985"/>
                  <wp:docPr id="20728421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4214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03" cy="82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48893" w14:textId="0BCCA5A2" w:rsidR="00BD61BB" w:rsidRDefault="00BD61BB" w:rsidP="00340533">
      <w:pPr>
        <w:rPr>
          <w:sz w:val="24"/>
          <w:szCs w:val="24"/>
        </w:rPr>
      </w:pPr>
    </w:p>
    <w:p w14:paraId="708CC556" w14:textId="70A0E332" w:rsidR="009A05FF" w:rsidRDefault="009A05FF" w:rsidP="00340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3번 예시</w:t>
      </w:r>
      <w:r w:rsidR="00520B08">
        <w:rPr>
          <w:rFonts w:hint="eastAsia"/>
          <w:sz w:val="24"/>
          <w:szCs w:val="24"/>
        </w:rPr>
        <w:t xml:space="preserve"> (컨셉 미정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20B08" w14:paraId="3B991BED" w14:textId="77777777" w:rsidTr="00520B08">
        <w:tc>
          <w:tcPr>
            <w:tcW w:w="8642" w:type="dxa"/>
            <w:shd w:val="clear" w:color="auto" w:fill="C1E4F5" w:themeFill="accent1" w:themeFillTint="33"/>
          </w:tcPr>
          <w:p w14:paraId="6336A4AC" w14:textId="32FC0C2B" w:rsidR="00520B08" w:rsidRDefault="00520B08" w:rsidP="00A10D8E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1 스테이지 이미지</w:t>
            </w:r>
          </w:p>
        </w:tc>
      </w:tr>
      <w:tr w:rsidR="00520B08" w14:paraId="089E8FAE" w14:textId="77777777" w:rsidTr="00520B08">
        <w:tc>
          <w:tcPr>
            <w:tcW w:w="8642" w:type="dxa"/>
          </w:tcPr>
          <w:p w14:paraId="7BD12165" w14:textId="7FAB09A1" w:rsidR="00520B08" w:rsidRDefault="00520B08" w:rsidP="00A10D8E">
            <w:pPr>
              <w:rPr>
                <w:sz w:val="24"/>
                <w:szCs w:val="24"/>
              </w:rPr>
            </w:pPr>
          </w:p>
        </w:tc>
      </w:tr>
    </w:tbl>
    <w:p w14:paraId="06F54C97" w14:textId="77777777" w:rsidR="009A05FF" w:rsidRDefault="009A05FF" w:rsidP="00340533">
      <w:pPr>
        <w:rPr>
          <w:sz w:val="24"/>
          <w:szCs w:val="24"/>
        </w:rPr>
      </w:pPr>
    </w:p>
    <w:p w14:paraId="7C1B3C04" w14:textId="24A39D87" w:rsidR="009A05FF" w:rsidRDefault="009A05FF" w:rsidP="00BB69C2">
      <w:pPr>
        <w:tabs>
          <w:tab w:val="left" w:pos="357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- 4번 예시</w:t>
      </w:r>
      <w:r w:rsidR="00BB69C2">
        <w:rPr>
          <w:rFonts w:hint="eastAsia"/>
          <w:sz w:val="24"/>
          <w:szCs w:val="24"/>
        </w:rPr>
        <w:t xml:space="preserve"> </w:t>
      </w:r>
      <w:hyperlink r:id="rId31" w:history="1">
        <w:r w:rsidR="00BB69C2" w:rsidRPr="00BB69C2">
          <w:rPr>
            <w:rStyle w:val="af0"/>
            <w:sz w:val="24"/>
            <w:szCs w:val="24"/>
          </w:rPr>
          <w:t>UI-Reference- 정면(4)</w:t>
        </w:r>
      </w:hyperlink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  <w:gridCol w:w="3444"/>
      </w:tblGrid>
      <w:tr w:rsidR="009A05FF" w14:paraId="28394EC8" w14:textId="77777777" w:rsidTr="009A05FF">
        <w:tc>
          <w:tcPr>
            <w:tcW w:w="3443" w:type="dxa"/>
            <w:shd w:val="clear" w:color="auto" w:fill="C1E4F5" w:themeFill="accent1" w:themeFillTint="33"/>
          </w:tcPr>
          <w:p w14:paraId="779E10C5" w14:textId="32D85C52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1설정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05F64823" w14:textId="409F5C30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2 </w:t>
            </w:r>
            <w:r w:rsidR="00BB69C2">
              <w:rPr>
                <w:rFonts w:hint="eastAsia"/>
                <w:sz w:val="24"/>
                <w:szCs w:val="24"/>
              </w:rPr>
              <w:t>수입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543A0FD9" w14:textId="642D5622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3 친구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527EED52" w14:textId="114B660F" w:rsidR="009A05FF" w:rsidRDefault="009A05FF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4 이벤트</w:t>
            </w:r>
          </w:p>
        </w:tc>
        <w:tc>
          <w:tcPr>
            <w:tcW w:w="3444" w:type="dxa"/>
            <w:shd w:val="clear" w:color="auto" w:fill="C1E4F5" w:themeFill="accent1" w:themeFillTint="33"/>
          </w:tcPr>
          <w:p w14:paraId="6A63356F" w14:textId="3D1974A3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5 공지</w:t>
            </w:r>
          </w:p>
        </w:tc>
      </w:tr>
      <w:tr w:rsidR="009A05FF" w14:paraId="01E599CF" w14:textId="77777777" w:rsidTr="009A05FF">
        <w:tc>
          <w:tcPr>
            <w:tcW w:w="3443" w:type="dxa"/>
          </w:tcPr>
          <w:p w14:paraId="39901F5B" w14:textId="0D018589" w:rsidR="009A05FF" w:rsidRDefault="00BB69C2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0E6CA08E" wp14:editId="16425F4A">
                  <wp:extent cx="831273" cy="778492"/>
                  <wp:effectExtent l="0" t="0" r="6985" b="3175"/>
                  <wp:docPr id="4655713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7135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78" cy="78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690FB196" w14:textId="38423D65" w:rsidR="009A05FF" w:rsidRDefault="00BB69C2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603A1964" wp14:editId="0B4E53E1">
                  <wp:extent cx="600159" cy="638264"/>
                  <wp:effectExtent l="0" t="0" r="9525" b="9525"/>
                  <wp:docPr id="5093658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36583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1A1CA4EE" w14:textId="32679212" w:rsidR="009A05FF" w:rsidRDefault="00BB69C2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4A5B7B2E" wp14:editId="56F4A8D7">
                  <wp:extent cx="609685" cy="571580"/>
                  <wp:effectExtent l="0" t="0" r="0" b="0"/>
                  <wp:docPr id="14634171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41711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57F00558" w14:textId="55C217D5" w:rsidR="009A05FF" w:rsidRDefault="00BB69C2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121917D4" wp14:editId="02FE329A">
                  <wp:extent cx="609685" cy="590632"/>
                  <wp:effectExtent l="0" t="0" r="0" b="0"/>
                  <wp:docPr id="4233186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31865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2E09D45E" w14:textId="7BCF9132" w:rsidR="009A05FF" w:rsidRDefault="00BB69C2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6502248C" wp14:editId="6CE7E009">
                  <wp:extent cx="809055" cy="760020"/>
                  <wp:effectExtent l="0" t="0" r="0" b="2540"/>
                  <wp:docPr id="7516555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65554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36" cy="76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6E655" w14:textId="77777777" w:rsidR="009A05FF" w:rsidRDefault="009A05FF" w:rsidP="00340533"/>
    <w:p w14:paraId="07B5CFF8" w14:textId="6B98C8B5" w:rsidR="00340533" w:rsidRDefault="00B66633" w:rsidP="00340533">
      <w:pPr>
        <w:pStyle w:val="2"/>
        <w:ind w:firstLineChars="200" w:firstLine="620"/>
        <w:rPr>
          <w:sz w:val="28"/>
          <w:szCs w:val="28"/>
        </w:rPr>
      </w:pPr>
      <w:bookmarkStart w:id="6" w:name="_Toc168971074"/>
      <w:r>
        <w:rPr>
          <w:rFonts w:hint="eastAsia"/>
          <w:sz w:val="28"/>
          <w:szCs w:val="28"/>
        </w:rPr>
        <w:lastRenderedPageBreak/>
        <w:t>2</w:t>
      </w:r>
      <w:r w:rsidR="00340533">
        <w:rPr>
          <w:rFonts w:hint="eastAsia"/>
          <w:sz w:val="28"/>
          <w:szCs w:val="28"/>
        </w:rPr>
        <w:t>.2</w:t>
      </w:r>
      <w:r w:rsidR="00340533" w:rsidRPr="004816ED">
        <w:rPr>
          <w:rFonts w:hint="eastAsia"/>
          <w:sz w:val="28"/>
          <w:szCs w:val="28"/>
        </w:rPr>
        <w:t xml:space="preserve"> </w:t>
      </w:r>
      <w:r w:rsidR="004C64ED">
        <w:rPr>
          <w:rFonts w:hint="eastAsia"/>
          <w:sz w:val="28"/>
          <w:szCs w:val="28"/>
        </w:rPr>
        <w:t xml:space="preserve">메뉴 </w:t>
      </w:r>
      <w:r w:rsidR="004C64ED">
        <w:rPr>
          <w:sz w:val="28"/>
          <w:szCs w:val="28"/>
        </w:rPr>
        <w:t>–</w:t>
      </w:r>
      <w:r w:rsidR="004C64ED">
        <w:rPr>
          <w:rFonts w:hint="eastAsia"/>
          <w:sz w:val="28"/>
          <w:szCs w:val="28"/>
        </w:rPr>
        <w:t xml:space="preserve"> 장비</w:t>
      </w:r>
      <w:bookmarkEnd w:id="6"/>
    </w:p>
    <w:tbl>
      <w:tblPr>
        <w:tblStyle w:val="af4"/>
        <w:tblpPr w:leftFromText="142" w:rightFromText="142" w:vertAnchor="text" w:horzAnchor="page" w:tblpX="8528" w:tblpY="339"/>
        <w:tblW w:w="13603" w:type="dxa"/>
        <w:tblLook w:val="04A0" w:firstRow="1" w:lastRow="0" w:firstColumn="1" w:lastColumn="0" w:noHBand="0" w:noVBand="1"/>
      </w:tblPr>
      <w:tblGrid>
        <w:gridCol w:w="562"/>
        <w:gridCol w:w="1176"/>
        <w:gridCol w:w="5891"/>
        <w:gridCol w:w="1659"/>
        <w:gridCol w:w="1938"/>
        <w:gridCol w:w="1261"/>
        <w:gridCol w:w="1116"/>
      </w:tblGrid>
      <w:tr w:rsidR="00ED2447" w14:paraId="3082BEB9" w14:textId="77777777" w:rsidTr="00ED2447">
        <w:trPr>
          <w:trHeight w:val="475"/>
        </w:trPr>
        <w:tc>
          <w:tcPr>
            <w:tcW w:w="562" w:type="dxa"/>
            <w:shd w:val="clear" w:color="auto" w:fill="95DCF7" w:themeFill="accent4" w:themeFillTint="66"/>
          </w:tcPr>
          <w:p w14:paraId="6740996F" w14:textId="69ABCFFC" w:rsidR="00B66633" w:rsidRPr="004C64ED" w:rsidRDefault="00B66633" w:rsidP="00B66633">
            <w:pPr>
              <w:jc w:val="center"/>
              <w:rPr>
                <w:b/>
                <w:bCs/>
                <w:sz w:val="24"/>
                <w:szCs w:val="24"/>
              </w:rPr>
            </w:pPr>
            <w:r w:rsidRPr="004C64ED">
              <w:rPr>
                <w:b/>
                <w:bCs/>
                <w:sz w:val="24"/>
                <w:szCs w:val="24"/>
              </w:rPr>
              <w:t>N</w:t>
            </w:r>
            <w:r w:rsidRPr="004C64ED">
              <w:rPr>
                <w:rFonts w:hint="eastAsi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6" w:type="dxa"/>
            <w:shd w:val="clear" w:color="auto" w:fill="95DCF7" w:themeFill="accent4" w:themeFillTint="66"/>
          </w:tcPr>
          <w:p w14:paraId="344B2FF6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6054" w:type="dxa"/>
            <w:shd w:val="clear" w:color="auto" w:fill="95DCF7" w:themeFill="accent4" w:themeFillTint="66"/>
          </w:tcPr>
          <w:p w14:paraId="437BB4C7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7BD309E9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파일 이름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6A3024C1" w14:textId="4403CFEE" w:rsidR="00B66633" w:rsidRPr="004C64ED" w:rsidRDefault="002F406C" w:rsidP="00B66633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크기</w:t>
            </w:r>
            <w:r>
              <w:rPr>
                <w:rFonts w:hint="eastAsia"/>
                <w:b/>
                <w:bCs/>
                <w:sz w:val="24"/>
                <w:szCs w:val="24"/>
              </w:rPr>
              <w:t>(가로*세로)</w:t>
            </w:r>
          </w:p>
        </w:tc>
        <w:tc>
          <w:tcPr>
            <w:tcW w:w="1275" w:type="dxa"/>
            <w:shd w:val="clear" w:color="auto" w:fill="95DCF7" w:themeFill="accent4" w:themeFillTint="66"/>
          </w:tcPr>
          <w:p w14:paraId="53FEFCB8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5DCF7" w:themeFill="accent4" w:themeFillTint="66"/>
          </w:tcPr>
          <w:p w14:paraId="7831FB4D" w14:textId="77777777" w:rsidR="00B66633" w:rsidRDefault="00B66633" w:rsidP="00B6663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기능</w:t>
            </w:r>
          </w:p>
        </w:tc>
      </w:tr>
      <w:tr w:rsidR="00ED2447" w14:paraId="660E4BAF" w14:textId="77777777" w:rsidTr="00ED2447">
        <w:trPr>
          <w:trHeight w:val="475"/>
        </w:trPr>
        <w:tc>
          <w:tcPr>
            <w:tcW w:w="562" w:type="dxa"/>
          </w:tcPr>
          <w:p w14:paraId="22DB7B87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14:paraId="591EA5FC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플레이어 아이콘</w:t>
            </w:r>
          </w:p>
        </w:tc>
        <w:tc>
          <w:tcPr>
            <w:tcW w:w="6054" w:type="dxa"/>
          </w:tcPr>
          <w:p w14:paraId="04D34370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의 상징 아이콘이 들어가는 공간</w:t>
            </w:r>
          </w:p>
          <w:p w14:paraId="07D29A61" w14:textId="4752678E" w:rsidR="007209E6" w:rsidRPr="00BB69C2" w:rsidRDefault="007209E6" w:rsidP="007209E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아이콘 선택 창 오버레이.</w:t>
            </w:r>
          </w:p>
        </w:tc>
        <w:tc>
          <w:tcPr>
            <w:tcW w:w="1701" w:type="dxa"/>
          </w:tcPr>
          <w:p w14:paraId="357928F2" w14:textId="1900D5DC" w:rsidR="007209E6" w:rsidRPr="004C64ED" w:rsidRDefault="007209E6" w:rsidP="007209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49E1D" w14:textId="49E34B88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50 * 175</w:t>
            </w:r>
          </w:p>
        </w:tc>
        <w:tc>
          <w:tcPr>
            <w:tcW w:w="1275" w:type="dxa"/>
          </w:tcPr>
          <w:p w14:paraId="0BD27BFB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134" w:type="dxa"/>
          </w:tcPr>
          <w:p w14:paraId="24EAFD90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ED2447" w14:paraId="3342FC41" w14:textId="77777777" w:rsidTr="00ED2447">
        <w:trPr>
          <w:trHeight w:val="493"/>
        </w:trPr>
        <w:tc>
          <w:tcPr>
            <w:tcW w:w="562" w:type="dxa"/>
          </w:tcPr>
          <w:p w14:paraId="4D7A78A0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6E727C39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에너지 아이콘</w:t>
            </w:r>
          </w:p>
        </w:tc>
        <w:tc>
          <w:tcPr>
            <w:tcW w:w="6054" w:type="dxa"/>
          </w:tcPr>
          <w:p w14:paraId="5B3BA884" w14:textId="4F64573A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가 활동 가능한 에너지(사료 그릇), 유료재화(</w:t>
            </w:r>
            <w:proofErr w:type="spellStart"/>
            <w:r>
              <w:rPr>
                <w:rFonts w:hint="eastAsia"/>
                <w:sz w:val="24"/>
                <w:szCs w:val="24"/>
              </w:rPr>
              <w:t>별가루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), 무료재화(골드)의 아이콘과 숫자가 들어간다. </w:t>
            </w: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A47C3A">
              <w:rPr>
                <w:rFonts w:hint="eastAsia"/>
                <w:sz w:val="24"/>
                <w:szCs w:val="24"/>
              </w:rPr>
              <w:t xml:space="preserve">재화 </w:t>
            </w:r>
            <w:r>
              <w:rPr>
                <w:rFonts w:hint="eastAsia"/>
                <w:sz w:val="24"/>
                <w:szCs w:val="24"/>
              </w:rPr>
              <w:t>추가 구매 창이 오버레이.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1. 에너지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2. 유료재화</w:t>
            </w:r>
          </w:p>
          <w:p w14:paraId="39147857" w14:textId="5B2B62B9" w:rsidR="007209E6" w:rsidRPr="004C64ED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무료재화 </w:t>
            </w:r>
          </w:p>
        </w:tc>
        <w:tc>
          <w:tcPr>
            <w:tcW w:w="1701" w:type="dxa"/>
          </w:tcPr>
          <w:p w14:paraId="61596F28" w14:textId="5019146A" w:rsidR="007209E6" w:rsidRPr="004C64ED" w:rsidRDefault="007209E6" w:rsidP="007209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0A2B4C" w14:textId="2FD56AF6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40 * 100</w:t>
            </w:r>
          </w:p>
        </w:tc>
        <w:tc>
          <w:tcPr>
            <w:tcW w:w="1275" w:type="dxa"/>
          </w:tcPr>
          <w:p w14:paraId="042BCD51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34" w:type="dxa"/>
          </w:tcPr>
          <w:p w14:paraId="1F705393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ED2447" w14:paraId="5429D203" w14:textId="77777777" w:rsidTr="00ED2447">
        <w:trPr>
          <w:trHeight w:val="475"/>
        </w:trPr>
        <w:tc>
          <w:tcPr>
            <w:tcW w:w="562" w:type="dxa"/>
          </w:tcPr>
          <w:p w14:paraId="2BD418E4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02CB9D0D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캐릭터 아이콘</w:t>
            </w:r>
          </w:p>
        </w:tc>
        <w:tc>
          <w:tcPr>
            <w:tcW w:w="6054" w:type="dxa"/>
          </w:tcPr>
          <w:p w14:paraId="53849A5B" w14:textId="7D7F2DAF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신이 사용중인 캐릭터가 들어가는 공간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hint="eastAsia"/>
                <w:sz w:val="24"/>
                <w:szCs w:val="24"/>
              </w:rPr>
              <w:t>클릭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캐릭터 선택 UI를 오버레이 한다.</w:t>
            </w:r>
          </w:p>
          <w:p w14:paraId="5854B45E" w14:textId="5ABB0390" w:rsidR="007209E6" w:rsidRPr="004105D0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4986047" w14:textId="6D3108E3" w:rsidR="007209E6" w:rsidRDefault="007209E6" w:rsidP="007209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B26461" w14:textId="29752EF1" w:rsidR="007209E6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20 * 65</w:t>
            </w:r>
          </w:p>
        </w:tc>
        <w:tc>
          <w:tcPr>
            <w:tcW w:w="1275" w:type="dxa"/>
          </w:tcPr>
          <w:p w14:paraId="6AC195E2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34" w:type="dxa"/>
          </w:tcPr>
          <w:p w14:paraId="1F9FE53B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ED2447" w14:paraId="30E45865" w14:textId="77777777" w:rsidTr="00ED2447">
        <w:trPr>
          <w:trHeight w:val="475"/>
        </w:trPr>
        <w:tc>
          <w:tcPr>
            <w:tcW w:w="562" w:type="dxa"/>
          </w:tcPr>
          <w:p w14:paraId="636AA52A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14:paraId="0D4F2190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proofErr w:type="spellStart"/>
            <w:r w:rsidRPr="00F12364">
              <w:rPr>
                <w:sz w:val="24"/>
                <w:szCs w:val="24"/>
              </w:rPr>
              <w:t>스텟</w:t>
            </w:r>
            <w:proofErr w:type="spellEnd"/>
            <w:r w:rsidRPr="00F12364">
              <w:rPr>
                <w:sz w:val="24"/>
                <w:szCs w:val="24"/>
              </w:rPr>
              <w:t xml:space="preserve"> 아이콘</w:t>
            </w:r>
          </w:p>
        </w:tc>
        <w:tc>
          <w:tcPr>
            <w:tcW w:w="6054" w:type="dxa"/>
          </w:tcPr>
          <w:p w14:paraId="304A294F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공격력과 방어력 HP등을 표기한다.</w:t>
            </w:r>
          </w:p>
          <w:p w14:paraId="0189371F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AK</w:t>
            </w:r>
          </w:p>
          <w:p w14:paraId="284AB8D2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DP</w:t>
            </w:r>
          </w:p>
          <w:p w14:paraId="2FC75AF8" w14:textId="0B0E9BEF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HP</w:t>
            </w:r>
          </w:p>
        </w:tc>
        <w:tc>
          <w:tcPr>
            <w:tcW w:w="1701" w:type="dxa"/>
          </w:tcPr>
          <w:p w14:paraId="0DF9A4C7" w14:textId="0D2ED944" w:rsidR="007209E6" w:rsidRDefault="007209E6" w:rsidP="007209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3211D" w14:textId="0F96A9A6" w:rsidR="007209E6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00 * 100</w:t>
            </w:r>
          </w:p>
        </w:tc>
        <w:tc>
          <w:tcPr>
            <w:tcW w:w="1275" w:type="dxa"/>
          </w:tcPr>
          <w:p w14:paraId="6D8A1F90" w14:textId="1D1EDB46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6E9C2D5" w14:textId="70203F89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D2447" w14:paraId="7F564295" w14:textId="77777777" w:rsidTr="00ED2447">
        <w:trPr>
          <w:trHeight w:val="475"/>
        </w:trPr>
        <w:tc>
          <w:tcPr>
            <w:tcW w:w="562" w:type="dxa"/>
          </w:tcPr>
          <w:p w14:paraId="431FED90" w14:textId="77777777" w:rsidR="007209E6" w:rsidRPr="00F12364" w:rsidRDefault="007209E6" w:rsidP="007209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14:paraId="3AE9831B" w14:textId="77777777" w:rsidR="007209E6" w:rsidRPr="00F12364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장비 아이콘</w:t>
            </w:r>
          </w:p>
        </w:tc>
        <w:tc>
          <w:tcPr>
            <w:tcW w:w="6054" w:type="dxa"/>
          </w:tcPr>
          <w:p w14:paraId="322065AF" w14:textId="69D0EE5E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가 습득한 장비가 저장되는 공간이다.</w:t>
            </w:r>
          </w:p>
          <w:p w14:paraId="2B577BD3" w14:textId="3C77E446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한 화면에 가로 5칸 세로 4칸 총 20칸을 보여주며 터치 </w:t>
            </w:r>
            <w:proofErr w:type="spellStart"/>
            <w:r>
              <w:rPr>
                <w:rFonts w:hint="eastAsia"/>
                <w:sz w:val="24"/>
                <w:szCs w:val="24"/>
              </w:rPr>
              <w:t>드레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방식을 사용해 위아래로 드래그가 가능하게 만든다. </w:t>
            </w:r>
          </w:p>
        </w:tc>
        <w:tc>
          <w:tcPr>
            <w:tcW w:w="1701" w:type="dxa"/>
          </w:tcPr>
          <w:p w14:paraId="56361F66" w14:textId="5951AF4A" w:rsidR="007209E6" w:rsidRPr="00F12364" w:rsidRDefault="007209E6" w:rsidP="007209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5F6C69" w14:textId="21F6ED78" w:rsidR="007209E6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160 * 160</w:t>
            </w:r>
          </w:p>
        </w:tc>
        <w:tc>
          <w:tcPr>
            <w:tcW w:w="1275" w:type="dxa"/>
          </w:tcPr>
          <w:p w14:paraId="68CEE89C" w14:textId="56E11B1C" w:rsidR="007209E6" w:rsidRDefault="00A47C3A" w:rsidP="0072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34" w:type="dxa"/>
          </w:tcPr>
          <w:p w14:paraId="64BE9B3C" w14:textId="67DF0154" w:rsidR="007209E6" w:rsidRDefault="00A47C3A" w:rsidP="007209E6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</w:tbl>
    <w:p w14:paraId="64F823F9" w14:textId="5FFBEBF2" w:rsidR="00340533" w:rsidRPr="00F12364" w:rsidRDefault="004C64ED" w:rsidP="00F12364">
      <w:pPr>
        <w:rPr>
          <w:sz w:val="24"/>
          <w:szCs w:val="24"/>
        </w:rPr>
      </w:pPr>
      <w:r w:rsidRPr="00F12364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67176D2" wp14:editId="53BF42AA">
            <wp:simplePos x="0" y="0"/>
            <wp:positionH relativeFrom="column">
              <wp:posOffset>0</wp:posOffset>
            </wp:positionH>
            <wp:positionV relativeFrom="paragraph">
              <wp:posOffset>59946</wp:posOffset>
            </wp:positionV>
            <wp:extent cx="4405745" cy="7738787"/>
            <wp:effectExtent l="0" t="0" r="0" b="0"/>
            <wp:wrapTight wrapText="bothSides">
              <wp:wrapPolygon edited="0">
                <wp:start x="0" y="0"/>
                <wp:lineTo x="0" y="21534"/>
                <wp:lineTo x="21482" y="21534"/>
                <wp:lineTo x="21482" y="0"/>
                <wp:lineTo x="0" y="0"/>
              </wp:wrapPolygon>
            </wp:wrapTight>
            <wp:docPr id="115876392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63927" name="그림 1" descr="텍스트, 스크린샷, 폰트, 번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45" cy="7738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90138" w14:textId="44A3AB27" w:rsidR="00340533" w:rsidRDefault="00340533" w:rsidP="00F12364">
      <w:pPr>
        <w:pStyle w:val="af1"/>
        <w:numPr>
          <w:ilvl w:val="0"/>
          <w:numId w:val="4"/>
        </w:numPr>
        <w:ind w:leftChars="0"/>
      </w:pPr>
    </w:p>
    <w:p w14:paraId="1EEA8217" w14:textId="307E67F4" w:rsidR="00F12364" w:rsidRDefault="00F12364" w:rsidP="00F12364"/>
    <w:p w14:paraId="11FA842C" w14:textId="77777777" w:rsidR="00F12364" w:rsidRDefault="00F12364" w:rsidP="00F12364"/>
    <w:p w14:paraId="39AC1703" w14:textId="77777777" w:rsidR="00F12364" w:rsidRDefault="00F12364" w:rsidP="00340533"/>
    <w:p w14:paraId="58C17115" w14:textId="4A1447C9" w:rsidR="00F12364" w:rsidRDefault="00B141CC" w:rsidP="00F12364">
      <w:pPr>
        <w:pStyle w:val="2"/>
        <w:ind w:firstLineChars="200" w:firstLine="620"/>
        <w:rPr>
          <w:sz w:val="28"/>
          <w:szCs w:val="28"/>
        </w:rPr>
      </w:pPr>
      <w:bookmarkStart w:id="7" w:name="_Toc168971075"/>
      <w:r>
        <w:rPr>
          <w:rFonts w:hint="eastAsia"/>
          <w:sz w:val="28"/>
          <w:szCs w:val="28"/>
        </w:rPr>
        <w:lastRenderedPageBreak/>
        <w:t>2</w:t>
      </w:r>
      <w:r w:rsidR="00F12364">
        <w:rPr>
          <w:rFonts w:hint="eastAsia"/>
          <w:sz w:val="28"/>
          <w:szCs w:val="28"/>
        </w:rPr>
        <w:t>.3</w:t>
      </w:r>
      <w:r w:rsidR="00F12364" w:rsidRPr="004816ED">
        <w:rPr>
          <w:rFonts w:hint="eastAsia"/>
          <w:sz w:val="28"/>
          <w:szCs w:val="28"/>
        </w:rPr>
        <w:t xml:space="preserve"> </w:t>
      </w:r>
      <w:r w:rsidR="00F12364">
        <w:rPr>
          <w:rFonts w:hint="eastAsia"/>
          <w:sz w:val="28"/>
          <w:szCs w:val="28"/>
        </w:rPr>
        <w:t>메</w:t>
      </w:r>
      <w:r>
        <w:rPr>
          <w:rFonts w:hint="eastAsia"/>
          <w:sz w:val="28"/>
          <w:szCs w:val="28"/>
        </w:rPr>
        <w:t>인</w:t>
      </w:r>
      <w:r w:rsidR="00F12364">
        <w:rPr>
          <w:rFonts w:hint="eastAsia"/>
          <w:sz w:val="28"/>
          <w:szCs w:val="28"/>
        </w:rPr>
        <w:t xml:space="preserve"> </w:t>
      </w:r>
      <w:r w:rsidR="00F12364">
        <w:rPr>
          <w:sz w:val="28"/>
          <w:szCs w:val="28"/>
        </w:rPr>
        <w:t>–</w:t>
      </w:r>
      <w:r w:rsidR="00F12364">
        <w:rPr>
          <w:rFonts w:hint="eastAsia"/>
          <w:sz w:val="28"/>
          <w:szCs w:val="28"/>
        </w:rPr>
        <w:t xml:space="preserve"> 상점</w:t>
      </w:r>
      <w:bookmarkEnd w:id="7"/>
    </w:p>
    <w:tbl>
      <w:tblPr>
        <w:tblStyle w:val="af4"/>
        <w:tblpPr w:leftFromText="142" w:rightFromText="142" w:vertAnchor="text" w:horzAnchor="margin" w:tblpXSpec="right" w:tblpY="581"/>
        <w:tblW w:w="13603" w:type="dxa"/>
        <w:tblLook w:val="04A0" w:firstRow="1" w:lastRow="0" w:firstColumn="1" w:lastColumn="0" w:noHBand="0" w:noVBand="1"/>
      </w:tblPr>
      <w:tblGrid>
        <w:gridCol w:w="561"/>
        <w:gridCol w:w="1216"/>
        <w:gridCol w:w="5865"/>
        <w:gridCol w:w="1666"/>
        <w:gridCol w:w="1938"/>
        <w:gridCol w:w="1238"/>
        <w:gridCol w:w="1119"/>
      </w:tblGrid>
      <w:tr w:rsidR="00A47C3A" w14:paraId="62ADB13C" w14:textId="77777777" w:rsidTr="00A47C3A">
        <w:trPr>
          <w:trHeight w:val="475"/>
        </w:trPr>
        <w:tc>
          <w:tcPr>
            <w:tcW w:w="562" w:type="dxa"/>
            <w:shd w:val="clear" w:color="auto" w:fill="95DCF7" w:themeFill="accent4" w:themeFillTint="66"/>
          </w:tcPr>
          <w:p w14:paraId="29F1563F" w14:textId="77777777" w:rsidR="00A47C3A" w:rsidRPr="004C64ED" w:rsidRDefault="00A47C3A" w:rsidP="00A47C3A">
            <w:pPr>
              <w:jc w:val="center"/>
              <w:rPr>
                <w:b/>
                <w:bCs/>
                <w:sz w:val="24"/>
                <w:szCs w:val="24"/>
              </w:rPr>
            </w:pPr>
            <w:r w:rsidRPr="004C64ED">
              <w:rPr>
                <w:b/>
                <w:bCs/>
                <w:sz w:val="24"/>
                <w:szCs w:val="24"/>
              </w:rPr>
              <w:t>N</w:t>
            </w:r>
            <w:r w:rsidRPr="004C64ED">
              <w:rPr>
                <w:rFonts w:hint="eastAsi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6" w:type="dxa"/>
            <w:shd w:val="clear" w:color="auto" w:fill="95DCF7" w:themeFill="accent4" w:themeFillTint="66"/>
          </w:tcPr>
          <w:p w14:paraId="2A866A02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6054" w:type="dxa"/>
            <w:shd w:val="clear" w:color="auto" w:fill="95DCF7" w:themeFill="accent4" w:themeFillTint="66"/>
          </w:tcPr>
          <w:p w14:paraId="019D8E45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1467A1BE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파일 이름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66B4C419" w14:textId="5682BDC2" w:rsidR="00A47C3A" w:rsidRPr="004C64ED" w:rsidRDefault="002F406C" w:rsidP="00A47C3A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크기</w:t>
            </w:r>
            <w:r>
              <w:rPr>
                <w:rFonts w:hint="eastAsia"/>
                <w:b/>
                <w:bCs/>
                <w:sz w:val="24"/>
                <w:szCs w:val="24"/>
              </w:rPr>
              <w:t>(가로*세로)</w:t>
            </w:r>
          </w:p>
        </w:tc>
        <w:tc>
          <w:tcPr>
            <w:tcW w:w="1275" w:type="dxa"/>
            <w:shd w:val="clear" w:color="auto" w:fill="95DCF7" w:themeFill="accent4" w:themeFillTint="66"/>
          </w:tcPr>
          <w:p w14:paraId="3FD3E2C3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5DCF7" w:themeFill="accent4" w:themeFillTint="66"/>
          </w:tcPr>
          <w:p w14:paraId="3EAF35BF" w14:textId="77777777" w:rsidR="00A47C3A" w:rsidRDefault="00A47C3A" w:rsidP="00A47C3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기능</w:t>
            </w:r>
          </w:p>
        </w:tc>
      </w:tr>
      <w:tr w:rsidR="00A47C3A" w14:paraId="4A7AD9F2" w14:textId="77777777" w:rsidTr="00A47C3A">
        <w:trPr>
          <w:trHeight w:val="475"/>
        </w:trPr>
        <w:tc>
          <w:tcPr>
            <w:tcW w:w="562" w:type="dxa"/>
          </w:tcPr>
          <w:p w14:paraId="3C752443" w14:textId="77777777" w:rsidR="00A47C3A" w:rsidRPr="004C64ED" w:rsidRDefault="00A47C3A" w:rsidP="00A47C3A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14:paraId="74FCF388" w14:textId="434A2263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t>패키지 이름 아이콘</w:t>
            </w:r>
          </w:p>
        </w:tc>
        <w:tc>
          <w:tcPr>
            <w:tcW w:w="6054" w:type="dxa"/>
          </w:tcPr>
          <w:p w14:paraId="4EF1B9C5" w14:textId="5D5EB34E" w:rsidR="00A47C3A" w:rsidRPr="00BB69C2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7097EE" w14:textId="77777777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14560" w14:textId="40FA95EA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>860 * 150</w:t>
            </w:r>
          </w:p>
        </w:tc>
        <w:tc>
          <w:tcPr>
            <w:tcW w:w="1275" w:type="dxa"/>
          </w:tcPr>
          <w:p w14:paraId="464F4B64" w14:textId="26F2BCF4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C1B29" w14:textId="70B69157" w:rsidR="00A47C3A" w:rsidRDefault="00A47C3A" w:rsidP="00A47C3A">
            <w:pPr>
              <w:rPr>
                <w:sz w:val="24"/>
                <w:szCs w:val="24"/>
              </w:rPr>
            </w:pPr>
          </w:p>
        </w:tc>
      </w:tr>
      <w:tr w:rsidR="00A47C3A" w14:paraId="7BFD668F" w14:textId="77777777" w:rsidTr="00A47C3A">
        <w:trPr>
          <w:trHeight w:val="493"/>
        </w:trPr>
        <w:tc>
          <w:tcPr>
            <w:tcW w:w="562" w:type="dxa"/>
          </w:tcPr>
          <w:p w14:paraId="66080209" w14:textId="77777777" w:rsidR="00A47C3A" w:rsidRPr="004C64ED" w:rsidRDefault="00A47C3A" w:rsidP="00A47C3A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5C430D67" w14:textId="68CB5312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>패키지 상자 이미지</w:t>
            </w:r>
          </w:p>
        </w:tc>
        <w:tc>
          <w:tcPr>
            <w:tcW w:w="6054" w:type="dxa"/>
          </w:tcPr>
          <w:p w14:paraId="4BDEAABC" w14:textId="06DD313D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48C48A" w14:textId="77777777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A8BE98" w14:textId="6235EAA6" w:rsidR="00A47C3A" w:rsidRPr="004C64ED" w:rsidRDefault="002F406C" w:rsidP="002F406C">
            <w:pPr>
              <w:rPr>
                <w:rFonts w:hint="eastAsia"/>
                <w:sz w:val="24"/>
                <w:szCs w:val="24"/>
              </w:rPr>
            </w:pPr>
            <w:r>
              <w:t>216 * 216</w:t>
            </w:r>
          </w:p>
        </w:tc>
        <w:tc>
          <w:tcPr>
            <w:tcW w:w="1275" w:type="dxa"/>
          </w:tcPr>
          <w:p w14:paraId="16A4AC9B" w14:textId="31637C57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E728D" w14:textId="603A2327" w:rsidR="00A47C3A" w:rsidRDefault="00A47C3A" w:rsidP="00A47C3A">
            <w:pPr>
              <w:rPr>
                <w:sz w:val="24"/>
                <w:szCs w:val="24"/>
              </w:rPr>
            </w:pPr>
          </w:p>
        </w:tc>
      </w:tr>
      <w:tr w:rsidR="00A47C3A" w14:paraId="43D580D8" w14:textId="77777777" w:rsidTr="00A47C3A">
        <w:trPr>
          <w:trHeight w:val="475"/>
        </w:trPr>
        <w:tc>
          <w:tcPr>
            <w:tcW w:w="562" w:type="dxa"/>
          </w:tcPr>
          <w:p w14:paraId="435465E6" w14:textId="77777777" w:rsidR="00A47C3A" w:rsidRPr="004C64ED" w:rsidRDefault="00A47C3A" w:rsidP="00A47C3A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17D5FC67" w14:textId="3176566D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>패키지 상품 텍스트</w:t>
            </w:r>
          </w:p>
        </w:tc>
        <w:tc>
          <w:tcPr>
            <w:tcW w:w="6054" w:type="dxa"/>
          </w:tcPr>
          <w:p w14:paraId="58FAE7EC" w14:textId="7B94F890" w:rsidR="00A47C3A" w:rsidRPr="004105D0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A01F5A" w14:textId="77777777" w:rsidR="00A47C3A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DF98A3" w14:textId="0321AF22" w:rsidR="00A47C3A" w:rsidRDefault="002F406C" w:rsidP="00A47C3A">
            <w:pPr>
              <w:rPr>
                <w:sz w:val="24"/>
                <w:szCs w:val="24"/>
              </w:rPr>
            </w:pPr>
            <w:r>
              <w:t>320 * 80</w:t>
            </w:r>
          </w:p>
        </w:tc>
        <w:tc>
          <w:tcPr>
            <w:tcW w:w="1275" w:type="dxa"/>
          </w:tcPr>
          <w:p w14:paraId="3DEF6FFE" w14:textId="6FED11CA" w:rsidR="00A47C3A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847C1" w14:textId="7115E487" w:rsidR="00A47C3A" w:rsidRDefault="00A47C3A" w:rsidP="00A47C3A">
            <w:pPr>
              <w:rPr>
                <w:sz w:val="24"/>
                <w:szCs w:val="24"/>
              </w:rPr>
            </w:pPr>
          </w:p>
        </w:tc>
      </w:tr>
      <w:tr w:rsidR="00A47C3A" w14:paraId="02586301" w14:textId="77777777" w:rsidTr="00A47C3A">
        <w:trPr>
          <w:trHeight w:val="475"/>
        </w:trPr>
        <w:tc>
          <w:tcPr>
            <w:tcW w:w="562" w:type="dxa"/>
          </w:tcPr>
          <w:p w14:paraId="70BCAE1D" w14:textId="77777777" w:rsidR="00A47C3A" w:rsidRPr="004C64ED" w:rsidRDefault="00A47C3A" w:rsidP="00A47C3A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14:paraId="117091F6" w14:textId="0F16F962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>상품이름, 뽑기</w:t>
            </w:r>
          </w:p>
        </w:tc>
        <w:tc>
          <w:tcPr>
            <w:tcW w:w="6054" w:type="dxa"/>
          </w:tcPr>
          <w:p w14:paraId="3863AF46" w14:textId="2C140098" w:rsidR="00A47C3A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47D1B1" w14:textId="77777777" w:rsidR="00A47C3A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445528" w14:textId="57E5C3D2" w:rsidR="00A47C3A" w:rsidRDefault="002F406C" w:rsidP="00A47C3A">
            <w:pPr>
              <w:rPr>
                <w:sz w:val="24"/>
                <w:szCs w:val="24"/>
              </w:rPr>
            </w:pPr>
            <w:r>
              <w:t>200 * 100</w:t>
            </w:r>
          </w:p>
        </w:tc>
        <w:tc>
          <w:tcPr>
            <w:tcW w:w="1275" w:type="dxa"/>
          </w:tcPr>
          <w:p w14:paraId="3983C1EA" w14:textId="04A2AA7C" w:rsidR="00A47C3A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B2F472" w14:textId="24524EB8" w:rsidR="00A47C3A" w:rsidRDefault="00A47C3A" w:rsidP="00A47C3A">
            <w:pPr>
              <w:rPr>
                <w:sz w:val="24"/>
                <w:szCs w:val="24"/>
              </w:rPr>
            </w:pPr>
          </w:p>
        </w:tc>
      </w:tr>
      <w:tr w:rsidR="00A47C3A" w14:paraId="0D4EC08B" w14:textId="77777777" w:rsidTr="00A47C3A">
        <w:trPr>
          <w:trHeight w:val="475"/>
        </w:trPr>
        <w:tc>
          <w:tcPr>
            <w:tcW w:w="562" w:type="dxa"/>
          </w:tcPr>
          <w:p w14:paraId="13DAC993" w14:textId="77777777" w:rsidR="00A47C3A" w:rsidRPr="00F12364" w:rsidRDefault="00A47C3A" w:rsidP="00A47C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14:paraId="4B73C653" w14:textId="0CFCEC80" w:rsidR="00A47C3A" w:rsidRPr="00F12364" w:rsidRDefault="002F406C" w:rsidP="00A47C3A">
            <w:pPr>
              <w:rPr>
                <w:sz w:val="24"/>
                <w:szCs w:val="24"/>
              </w:rPr>
            </w:pPr>
            <w:r>
              <w:t xml:space="preserve">패키지 내용물 </w:t>
            </w:r>
            <w:r>
              <w:br/>
              <w:t>백그라운드</w:t>
            </w:r>
          </w:p>
        </w:tc>
        <w:tc>
          <w:tcPr>
            <w:tcW w:w="6054" w:type="dxa"/>
          </w:tcPr>
          <w:p w14:paraId="25585C6E" w14:textId="747B1E04" w:rsidR="00A47C3A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DEB0DE" w14:textId="77777777" w:rsidR="00A47C3A" w:rsidRPr="00F12364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4045E" w14:textId="4761AD4E" w:rsidR="00A47C3A" w:rsidRDefault="002F406C" w:rsidP="00A47C3A">
            <w:pPr>
              <w:rPr>
                <w:sz w:val="24"/>
                <w:szCs w:val="24"/>
              </w:rPr>
            </w:pPr>
            <w:r>
              <w:t>860 * 400</w:t>
            </w:r>
          </w:p>
        </w:tc>
        <w:tc>
          <w:tcPr>
            <w:tcW w:w="1275" w:type="dxa"/>
          </w:tcPr>
          <w:p w14:paraId="0998948B" w14:textId="77777777" w:rsidR="00A47C3A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75EDB" w14:textId="77777777" w:rsidR="00A47C3A" w:rsidRDefault="00A47C3A" w:rsidP="00A47C3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  <w:tr w:rsidR="002F406C" w14:paraId="116B75FE" w14:textId="77777777" w:rsidTr="00A47C3A">
        <w:trPr>
          <w:trHeight w:val="475"/>
        </w:trPr>
        <w:tc>
          <w:tcPr>
            <w:tcW w:w="562" w:type="dxa"/>
          </w:tcPr>
          <w:p w14:paraId="573D4F63" w14:textId="4C91E153" w:rsidR="002F406C" w:rsidRDefault="002F406C" w:rsidP="00A47C3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14:paraId="661B7B27" w14:textId="3B01401D" w:rsidR="002F406C" w:rsidRPr="00F12364" w:rsidRDefault="002F406C" w:rsidP="00A47C3A">
            <w:pPr>
              <w:rPr>
                <w:sz w:val="24"/>
                <w:szCs w:val="24"/>
              </w:rPr>
            </w:pPr>
            <w:r>
              <w:t>장비 아이콘</w:t>
            </w:r>
          </w:p>
        </w:tc>
        <w:tc>
          <w:tcPr>
            <w:tcW w:w="6054" w:type="dxa"/>
          </w:tcPr>
          <w:p w14:paraId="4750807A" w14:textId="77777777" w:rsidR="002F406C" w:rsidRDefault="002F406C" w:rsidP="00A47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5DA514" w14:textId="77777777" w:rsidR="002F406C" w:rsidRPr="00F12364" w:rsidRDefault="002F406C" w:rsidP="00A47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92EB87" w14:textId="3B76B449" w:rsidR="002F406C" w:rsidRDefault="002F406C" w:rsidP="002F406C">
            <w:r>
              <w:t>216 * 216</w:t>
            </w:r>
          </w:p>
        </w:tc>
        <w:tc>
          <w:tcPr>
            <w:tcW w:w="1275" w:type="dxa"/>
          </w:tcPr>
          <w:p w14:paraId="7C6245DF" w14:textId="77777777" w:rsidR="002F406C" w:rsidRDefault="002F406C" w:rsidP="00A47C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F862E" w14:textId="77777777" w:rsidR="002F406C" w:rsidRDefault="002F406C" w:rsidP="00A47C3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</w:tbl>
    <w:p w14:paraId="0BEB05C4" w14:textId="213D44D4" w:rsidR="00144823" w:rsidRDefault="00A47C3A" w:rsidP="00B141CC">
      <w:r w:rsidRPr="00144823">
        <w:t xml:space="preserve"> </w:t>
      </w:r>
      <w:r w:rsidR="00144823" w:rsidRPr="00144823">
        <w:rPr>
          <w:noProof/>
        </w:rPr>
        <w:drawing>
          <wp:anchor distT="0" distB="0" distL="114300" distR="114300" simplePos="0" relativeHeight="251669504" behindDoc="1" locked="0" layoutInCell="1" allowOverlap="1" wp14:anchorId="44A8F910" wp14:editId="79D68FB2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4435475" cy="8064500"/>
            <wp:effectExtent l="0" t="0" r="3175" b="0"/>
            <wp:wrapTight wrapText="bothSides">
              <wp:wrapPolygon edited="0">
                <wp:start x="0" y="0"/>
                <wp:lineTo x="0" y="21532"/>
                <wp:lineTo x="21523" y="21532"/>
                <wp:lineTo x="21523" y="0"/>
                <wp:lineTo x="0" y="0"/>
              </wp:wrapPolygon>
            </wp:wrapTight>
            <wp:docPr id="200156556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65569" name="그림 1" descr="텍스트, 스크린샷, 폰트, 번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8CD94C" w14:textId="77777777" w:rsidR="00144823" w:rsidRDefault="00144823" w:rsidP="00B141CC"/>
    <w:p w14:paraId="75D9E20D" w14:textId="50F6E78F" w:rsidR="00144823" w:rsidRDefault="00144823" w:rsidP="00B141CC"/>
    <w:p w14:paraId="284BBF4C" w14:textId="77777777" w:rsidR="00144823" w:rsidRDefault="00144823" w:rsidP="00B141CC"/>
    <w:p w14:paraId="18AD7909" w14:textId="77777777" w:rsidR="00144823" w:rsidRDefault="00144823" w:rsidP="00B141CC"/>
    <w:p w14:paraId="710F5494" w14:textId="77777777" w:rsidR="00144823" w:rsidRDefault="00144823" w:rsidP="00B141CC"/>
    <w:p w14:paraId="1C4E8ED0" w14:textId="7B864464" w:rsidR="00ED2447" w:rsidRDefault="00A47C3A" w:rsidP="00B141CC">
      <w:r w:rsidRPr="00A47C3A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D3947EC" wp14:editId="5FBAAA94">
            <wp:simplePos x="0" y="0"/>
            <wp:positionH relativeFrom="column">
              <wp:posOffset>2424292</wp:posOffset>
            </wp:positionH>
            <wp:positionV relativeFrom="paragraph">
              <wp:posOffset>249</wp:posOffset>
            </wp:positionV>
            <wp:extent cx="2210435" cy="3915410"/>
            <wp:effectExtent l="0" t="0" r="0" b="8890"/>
            <wp:wrapTight wrapText="bothSides">
              <wp:wrapPolygon edited="0">
                <wp:start x="0" y="0"/>
                <wp:lineTo x="0" y="21544"/>
                <wp:lineTo x="21408" y="21544"/>
                <wp:lineTo x="21408" y="0"/>
                <wp:lineTo x="0" y="0"/>
              </wp:wrapPolygon>
            </wp:wrapTight>
            <wp:docPr id="1010639354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39354" name="그림 1" descr="텍스트, 스크린샷, 번호, 폰트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447">
        <w:rPr>
          <w:rFonts w:hint="eastAsia"/>
        </w:rPr>
        <w:t xml:space="preserve"> </w:t>
      </w:r>
      <w:r w:rsidRPr="00A47C3A">
        <w:rPr>
          <w:noProof/>
        </w:rPr>
        <w:drawing>
          <wp:inline distT="0" distB="0" distL="0" distR="0" wp14:anchorId="0099B082" wp14:editId="74E1EE03">
            <wp:extent cx="2210463" cy="3932645"/>
            <wp:effectExtent l="0" t="0" r="0" b="0"/>
            <wp:docPr id="2849000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00079" name="그림 1" descr="텍스트, 스크린샷, 번호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3719" cy="39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A143" w14:textId="6C971825" w:rsidR="00A47C3A" w:rsidRDefault="00A47C3A" w:rsidP="00B141CC"/>
    <w:p w14:paraId="5596B2C6" w14:textId="5309DB59" w:rsidR="00B141CC" w:rsidRDefault="00B141CC" w:rsidP="00B141CC">
      <w:pPr>
        <w:pStyle w:val="2"/>
        <w:ind w:firstLineChars="200" w:firstLine="620"/>
        <w:rPr>
          <w:sz w:val="28"/>
          <w:szCs w:val="28"/>
        </w:rPr>
      </w:pPr>
      <w:bookmarkStart w:id="8" w:name="_Toc168971076"/>
      <w:r>
        <w:rPr>
          <w:rFonts w:hint="eastAsia"/>
          <w:sz w:val="28"/>
          <w:szCs w:val="28"/>
        </w:rPr>
        <w:t>2.4</w:t>
      </w:r>
      <w:r w:rsidRPr="004816E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메인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도전</w:t>
      </w:r>
      <w:bookmarkEnd w:id="8"/>
    </w:p>
    <w:p w14:paraId="1BC8FE6B" w14:textId="77777777" w:rsidR="00B141CC" w:rsidRDefault="00B141CC" w:rsidP="00B141CC"/>
    <w:p w14:paraId="6671130A" w14:textId="77777777" w:rsidR="00144823" w:rsidRDefault="00144823" w:rsidP="00B141CC"/>
    <w:p w14:paraId="4661315C" w14:textId="0004F888" w:rsidR="00B141CC" w:rsidRDefault="00B141CC" w:rsidP="00B141CC">
      <w:pPr>
        <w:pStyle w:val="2"/>
        <w:ind w:firstLineChars="200" w:firstLine="620"/>
        <w:rPr>
          <w:sz w:val="28"/>
          <w:szCs w:val="28"/>
        </w:rPr>
      </w:pPr>
      <w:bookmarkStart w:id="9" w:name="_Toc168971077"/>
      <w:r>
        <w:rPr>
          <w:rFonts w:hint="eastAsia"/>
          <w:sz w:val="28"/>
          <w:szCs w:val="28"/>
        </w:rPr>
        <w:t>2.5</w:t>
      </w:r>
      <w:r w:rsidRPr="004816E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메인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특성</w:t>
      </w:r>
      <w:bookmarkEnd w:id="9"/>
    </w:p>
    <w:p w14:paraId="0CCB8218" w14:textId="77777777" w:rsidR="00B141CC" w:rsidRDefault="00B141CC" w:rsidP="00B141CC"/>
    <w:p w14:paraId="700F9342" w14:textId="77777777" w:rsidR="00B141CC" w:rsidRPr="00B141CC" w:rsidRDefault="00B141CC" w:rsidP="00B141CC"/>
    <w:p w14:paraId="0B5F1304" w14:textId="2FF81BB3" w:rsidR="00727B7F" w:rsidRDefault="002E6AFB" w:rsidP="00727B7F">
      <w:pPr>
        <w:pStyle w:val="1"/>
      </w:pPr>
      <w:bookmarkStart w:id="10" w:name="_Toc168971078"/>
      <w:r>
        <w:rPr>
          <w:rFonts w:hint="eastAsia"/>
        </w:rPr>
        <w:t>3</w:t>
      </w:r>
      <w:r w:rsidR="00727B7F">
        <w:rPr>
          <w:rFonts w:hint="eastAsia"/>
        </w:rPr>
        <w:t>. Hud, 전투레벨 ui</w:t>
      </w:r>
      <w:bookmarkEnd w:id="10"/>
    </w:p>
    <w:p w14:paraId="48352E0B" w14:textId="77777777" w:rsidR="00BE1AF4" w:rsidRDefault="00BE1AF4" w:rsidP="00BE1AF4"/>
    <w:p w14:paraId="5EE22ED1" w14:textId="77777777" w:rsidR="00BE1AF4" w:rsidRDefault="00BE1AF4" w:rsidP="00BE1AF4"/>
    <w:p w14:paraId="566BCAA4" w14:textId="77777777" w:rsidR="00BE1AF4" w:rsidRDefault="00BE1AF4" w:rsidP="00BE1AF4"/>
    <w:p w14:paraId="2C649980" w14:textId="30B3C98F" w:rsidR="00BE1AF4" w:rsidRDefault="002E6AFB" w:rsidP="00BE1AF4">
      <w:pPr>
        <w:pStyle w:val="2"/>
      </w:pPr>
      <w:bookmarkStart w:id="11" w:name="_Toc168971079"/>
      <w:r>
        <w:rPr>
          <w:rFonts w:hint="eastAsia"/>
        </w:rPr>
        <w:lastRenderedPageBreak/>
        <w:t>3</w:t>
      </w:r>
      <w:r w:rsidR="00BE1AF4">
        <w:rPr>
          <w:rFonts w:hint="eastAsia"/>
        </w:rPr>
        <w:t>.1 Hud</w:t>
      </w:r>
      <w:bookmarkEnd w:id="11"/>
    </w:p>
    <w:p w14:paraId="16DBCD79" w14:textId="77777777" w:rsidR="00BE1AF4" w:rsidRDefault="00BE1AF4" w:rsidP="00BE1AF4"/>
    <w:p w14:paraId="76F7F509" w14:textId="77777777" w:rsidR="00BE1AF4" w:rsidRPr="002E6AFB" w:rsidRDefault="00BE1AF4" w:rsidP="00BE1AF4"/>
    <w:sectPr w:rsidR="00BE1AF4" w:rsidRPr="002E6AFB" w:rsidSect="00340533">
      <w:pgSz w:w="23811" w:h="16838" w:orient="landscape" w:code="8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97292" w14:textId="77777777" w:rsidR="00CB4B34" w:rsidRDefault="00CB4B34" w:rsidP="004816ED">
      <w:pPr>
        <w:spacing w:before="0" w:after="0" w:line="240" w:lineRule="auto"/>
      </w:pPr>
      <w:r>
        <w:separator/>
      </w:r>
    </w:p>
  </w:endnote>
  <w:endnote w:type="continuationSeparator" w:id="0">
    <w:p w14:paraId="7D6F2C69" w14:textId="77777777" w:rsidR="00CB4B34" w:rsidRDefault="00CB4B34" w:rsidP="00481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A8E8" w14:textId="77777777" w:rsidR="004816ED" w:rsidRDefault="004816E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E2746" w14:textId="77777777" w:rsidR="004816ED" w:rsidRDefault="004816ED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70B2" w14:textId="77777777" w:rsidR="004816ED" w:rsidRDefault="004816E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4DD77" w14:textId="77777777" w:rsidR="00CB4B34" w:rsidRDefault="00CB4B34" w:rsidP="004816ED">
      <w:pPr>
        <w:spacing w:before="0" w:after="0" w:line="240" w:lineRule="auto"/>
      </w:pPr>
      <w:r>
        <w:separator/>
      </w:r>
    </w:p>
  </w:footnote>
  <w:footnote w:type="continuationSeparator" w:id="0">
    <w:p w14:paraId="6D5BA8AE" w14:textId="77777777" w:rsidR="00CB4B34" w:rsidRDefault="00CB4B34" w:rsidP="00481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C4712" w14:textId="77777777" w:rsidR="004816ED" w:rsidRDefault="004816ED" w:rsidP="0034053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81C1" w14:textId="77777777" w:rsidR="004816ED" w:rsidRDefault="004816ED" w:rsidP="0034053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FFA30" w14:textId="77777777" w:rsidR="004816ED" w:rsidRDefault="004816E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36DC0"/>
    <w:multiLevelType w:val="hybridMultilevel"/>
    <w:tmpl w:val="FC7CEE1A"/>
    <w:lvl w:ilvl="0" w:tplc="B824E50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40D4C0B"/>
    <w:multiLevelType w:val="hybridMultilevel"/>
    <w:tmpl w:val="44364836"/>
    <w:lvl w:ilvl="0" w:tplc="419C63D4">
      <w:start w:val="1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6AD68B7"/>
    <w:multiLevelType w:val="multilevel"/>
    <w:tmpl w:val="0BBEF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  <w:color w:val="auto"/>
      </w:rPr>
    </w:lvl>
  </w:abstractNum>
  <w:abstractNum w:abstractNumId="3" w15:restartNumberingAfterBreak="0">
    <w:nsid w:val="3F3774F3"/>
    <w:multiLevelType w:val="hybridMultilevel"/>
    <w:tmpl w:val="3DF67EFC"/>
    <w:lvl w:ilvl="0" w:tplc="B35A007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0D7801"/>
    <w:multiLevelType w:val="multilevel"/>
    <w:tmpl w:val="DADE051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5" w15:restartNumberingAfterBreak="0">
    <w:nsid w:val="6AF92781"/>
    <w:multiLevelType w:val="hybridMultilevel"/>
    <w:tmpl w:val="3268315E"/>
    <w:lvl w:ilvl="0" w:tplc="E4A06E34">
      <w:start w:val="1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D2B1E39"/>
    <w:multiLevelType w:val="hybridMultilevel"/>
    <w:tmpl w:val="F14C9758"/>
    <w:lvl w:ilvl="0" w:tplc="B224AF0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03643048">
    <w:abstractNumId w:val="4"/>
  </w:num>
  <w:num w:numId="2" w16cid:durableId="1128086492">
    <w:abstractNumId w:val="2"/>
  </w:num>
  <w:num w:numId="3" w16cid:durableId="791754491">
    <w:abstractNumId w:val="5"/>
  </w:num>
  <w:num w:numId="4" w16cid:durableId="626661274">
    <w:abstractNumId w:val="1"/>
  </w:num>
  <w:num w:numId="5" w16cid:durableId="1831480258">
    <w:abstractNumId w:val="3"/>
  </w:num>
  <w:num w:numId="6" w16cid:durableId="812865814">
    <w:abstractNumId w:val="6"/>
  </w:num>
  <w:num w:numId="7" w16cid:durableId="6469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46"/>
    <w:rsid w:val="00097686"/>
    <w:rsid w:val="000D0904"/>
    <w:rsid w:val="000E5EAC"/>
    <w:rsid w:val="001274FA"/>
    <w:rsid w:val="00144823"/>
    <w:rsid w:val="001518B6"/>
    <w:rsid w:val="001A50EC"/>
    <w:rsid w:val="001B539C"/>
    <w:rsid w:val="00217E0B"/>
    <w:rsid w:val="002A1D39"/>
    <w:rsid w:val="002C11FC"/>
    <w:rsid w:val="002E6AFB"/>
    <w:rsid w:val="002F406C"/>
    <w:rsid w:val="00340533"/>
    <w:rsid w:val="004105D0"/>
    <w:rsid w:val="0042400B"/>
    <w:rsid w:val="004562B8"/>
    <w:rsid w:val="004816ED"/>
    <w:rsid w:val="004C64ED"/>
    <w:rsid w:val="00520B08"/>
    <w:rsid w:val="00594824"/>
    <w:rsid w:val="005C209D"/>
    <w:rsid w:val="005E1440"/>
    <w:rsid w:val="00660F2B"/>
    <w:rsid w:val="007209E6"/>
    <w:rsid w:val="00727B7F"/>
    <w:rsid w:val="00764502"/>
    <w:rsid w:val="007A68A6"/>
    <w:rsid w:val="008639BB"/>
    <w:rsid w:val="008D3835"/>
    <w:rsid w:val="00930606"/>
    <w:rsid w:val="0093103C"/>
    <w:rsid w:val="009711B3"/>
    <w:rsid w:val="009A05FF"/>
    <w:rsid w:val="009F68E3"/>
    <w:rsid w:val="00A21185"/>
    <w:rsid w:val="00A47C3A"/>
    <w:rsid w:val="00B141CC"/>
    <w:rsid w:val="00B66633"/>
    <w:rsid w:val="00BB69C2"/>
    <w:rsid w:val="00BD61BB"/>
    <w:rsid w:val="00BE1AF4"/>
    <w:rsid w:val="00C17FD2"/>
    <w:rsid w:val="00C44E46"/>
    <w:rsid w:val="00CB4B34"/>
    <w:rsid w:val="00D116BC"/>
    <w:rsid w:val="00D31646"/>
    <w:rsid w:val="00D3568D"/>
    <w:rsid w:val="00D67BC9"/>
    <w:rsid w:val="00E2166C"/>
    <w:rsid w:val="00E824BB"/>
    <w:rsid w:val="00ED2447"/>
    <w:rsid w:val="00F12364"/>
    <w:rsid w:val="00F34B5F"/>
    <w:rsid w:val="00F852FC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43360"/>
  <w15:chartTrackingRefBased/>
  <w15:docId w15:val="{21FB2851-D3A4-4C98-A1CC-C7753DB8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185"/>
  </w:style>
  <w:style w:type="paragraph" w:styleId="1">
    <w:name w:val="heading 1"/>
    <w:basedOn w:val="a"/>
    <w:next w:val="a"/>
    <w:link w:val="1Char"/>
    <w:uiPriority w:val="9"/>
    <w:qFormat/>
    <w:rsid w:val="00A2118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18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18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18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118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118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118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11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11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21185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A21185"/>
  </w:style>
  <w:style w:type="character" w:customStyle="1" w:styleId="1Char">
    <w:name w:val="제목 1 Char"/>
    <w:basedOn w:val="a0"/>
    <w:link w:val="1"/>
    <w:uiPriority w:val="9"/>
    <w:rsid w:val="00A2118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Char">
    <w:name w:val="제목 2 Char"/>
    <w:basedOn w:val="a0"/>
    <w:link w:val="2"/>
    <w:uiPriority w:val="9"/>
    <w:rsid w:val="00A21185"/>
    <w:rPr>
      <w:caps/>
      <w:spacing w:val="15"/>
      <w:shd w:val="clear" w:color="auto" w:fill="C1E4F5" w:themeFill="accent1" w:themeFillTint="33"/>
    </w:rPr>
  </w:style>
  <w:style w:type="character" w:customStyle="1" w:styleId="3Char">
    <w:name w:val="제목 3 Char"/>
    <w:basedOn w:val="a0"/>
    <w:link w:val="3"/>
    <w:uiPriority w:val="9"/>
    <w:rsid w:val="00A21185"/>
    <w:rPr>
      <w:caps/>
      <w:color w:val="0A2F4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1185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118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1185"/>
    <w:rPr>
      <w:b/>
      <w:bCs/>
      <w:color w:val="0F4761" w:themeColor="accent1" w:themeShade="BF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A2118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A2118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A211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부제 Char"/>
    <w:basedOn w:val="a0"/>
    <w:link w:val="a6"/>
    <w:uiPriority w:val="11"/>
    <w:rsid w:val="00A2118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1185"/>
    <w:rPr>
      <w:b/>
      <w:bCs/>
    </w:rPr>
  </w:style>
  <w:style w:type="character" w:styleId="a8">
    <w:name w:val="Emphasis"/>
    <w:uiPriority w:val="20"/>
    <w:qFormat/>
    <w:rsid w:val="00A21185"/>
    <w:rPr>
      <w:caps/>
      <w:color w:val="0A2F40" w:themeColor="accent1" w:themeShade="7F"/>
      <w:spacing w:val="5"/>
    </w:rPr>
  </w:style>
  <w:style w:type="paragraph" w:styleId="a9">
    <w:name w:val="Quote"/>
    <w:basedOn w:val="a"/>
    <w:next w:val="a"/>
    <w:link w:val="Char2"/>
    <w:uiPriority w:val="29"/>
    <w:qFormat/>
    <w:rsid w:val="00A21185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A21185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A2118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A21185"/>
    <w:rPr>
      <w:color w:val="156082" w:themeColor="accent1"/>
      <w:sz w:val="24"/>
      <w:szCs w:val="24"/>
    </w:rPr>
  </w:style>
  <w:style w:type="character" w:styleId="ab">
    <w:name w:val="Subtle Emphasis"/>
    <w:uiPriority w:val="19"/>
    <w:qFormat/>
    <w:rsid w:val="00A21185"/>
    <w:rPr>
      <w:i/>
      <w:iCs/>
      <w:color w:val="0A2F40" w:themeColor="accent1" w:themeShade="7F"/>
    </w:rPr>
  </w:style>
  <w:style w:type="character" w:styleId="ac">
    <w:name w:val="Intense Emphasis"/>
    <w:uiPriority w:val="21"/>
    <w:qFormat/>
    <w:rsid w:val="00A21185"/>
    <w:rPr>
      <w:b/>
      <w:bCs/>
      <w:caps/>
      <w:color w:val="0A2F40" w:themeColor="accent1" w:themeShade="7F"/>
      <w:spacing w:val="10"/>
    </w:rPr>
  </w:style>
  <w:style w:type="character" w:styleId="ad">
    <w:name w:val="Subtle Reference"/>
    <w:uiPriority w:val="31"/>
    <w:qFormat/>
    <w:rsid w:val="00A21185"/>
    <w:rPr>
      <w:b/>
      <w:bCs/>
      <w:color w:val="156082" w:themeColor="accent1"/>
    </w:rPr>
  </w:style>
  <w:style w:type="character" w:styleId="ae">
    <w:name w:val="Intense Reference"/>
    <w:uiPriority w:val="32"/>
    <w:qFormat/>
    <w:rsid w:val="00A21185"/>
    <w:rPr>
      <w:b/>
      <w:bCs/>
      <w:i/>
      <w:iCs/>
      <w:caps/>
      <w:color w:val="156082" w:themeColor="accent1"/>
    </w:rPr>
  </w:style>
  <w:style w:type="character" w:styleId="af">
    <w:name w:val="Book Title"/>
    <w:uiPriority w:val="33"/>
    <w:qFormat/>
    <w:rsid w:val="00A21185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21185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A21185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21185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2118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A21185"/>
    <w:rPr>
      <w:color w:val="467886" w:themeColor="hyperlink"/>
      <w:u w:val="single"/>
    </w:rPr>
  </w:style>
  <w:style w:type="paragraph" w:styleId="af1">
    <w:name w:val="List Paragraph"/>
    <w:basedOn w:val="a"/>
    <w:uiPriority w:val="34"/>
    <w:qFormat/>
    <w:rsid w:val="008639BB"/>
    <w:pPr>
      <w:ind w:leftChars="400" w:left="800"/>
    </w:pPr>
  </w:style>
  <w:style w:type="paragraph" w:styleId="af2">
    <w:name w:val="header"/>
    <w:basedOn w:val="a"/>
    <w:link w:val="Char4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4816ED"/>
  </w:style>
  <w:style w:type="paragraph" w:styleId="af3">
    <w:name w:val="footer"/>
    <w:basedOn w:val="a"/>
    <w:link w:val="Char5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4816ED"/>
  </w:style>
  <w:style w:type="table" w:styleId="af4">
    <w:name w:val="Table Grid"/>
    <w:basedOn w:val="a1"/>
    <w:uiPriority w:val="39"/>
    <w:rsid w:val="004816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BB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drive.google.com/file/d/1dO8Rn7OKueoHeMx2H3KQuiwv0_Kut6Rx/view?usp=drive_lin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drive.google.com/drive/folders/1VdMwrMDLxRGWP__1f1TYkDGHVpTIjoJ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hyperlink" Target="https://drive.google.com/file/d/1mR9qZIx4UAIH2I6ucL3Exq6uQXV0SFiU/view?usp=drive_li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122AEE412A4CD0AEF81E10B6D259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90875C-EEBC-45EF-94D1-D9484CBBFB88}"/>
      </w:docPartPr>
      <w:docPartBody>
        <w:p w:rsidR="00B838EE" w:rsidRDefault="00346DE0" w:rsidP="00346DE0">
          <w:pPr>
            <w:pStyle w:val="1E122AEE412A4CD0AEF81E10B6D259B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2776FA791009467B8CFA6759DAE397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744FE8-503D-422B-A6A7-645A9596CB1E}"/>
      </w:docPartPr>
      <w:docPartBody>
        <w:p w:rsidR="00B838EE" w:rsidRDefault="00346DE0" w:rsidP="00346DE0">
          <w:pPr>
            <w:pStyle w:val="2776FA791009467B8CFA6759DAE3970F"/>
          </w:pPr>
          <w:r>
            <w:rPr>
              <w:color w:val="156082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E0"/>
    <w:rsid w:val="0007029C"/>
    <w:rsid w:val="001274FA"/>
    <w:rsid w:val="001518B6"/>
    <w:rsid w:val="00346DE0"/>
    <w:rsid w:val="0042400B"/>
    <w:rsid w:val="00467914"/>
    <w:rsid w:val="004D2777"/>
    <w:rsid w:val="006227F6"/>
    <w:rsid w:val="00881528"/>
    <w:rsid w:val="0093103C"/>
    <w:rsid w:val="00B838EE"/>
    <w:rsid w:val="00C16F0F"/>
    <w:rsid w:val="00E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22AEE412A4CD0AEF81E10B6D259B0">
    <w:name w:val="1E122AEE412A4CD0AEF81E10B6D259B0"/>
    <w:rsid w:val="00346DE0"/>
    <w:pPr>
      <w:widowControl w:val="0"/>
      <w:wordWrap w:val="0"/>
      <w:autoSpaceDE w:val="0"/>
      <w:autoSpaceDN w:val="0"/>
    </w:pPr>
  </w:style>
  <w:style w:type="paragraph" w:customStyle="1" w:styleId="2776FA791009467B8CFA6759DAE3970F">
    <w:name w:val="2776FA791009467B8CFA6759DAE3970F"/>
    <w:rsid w:val="00346DE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D7A2AD-3067-4A7A-A54C-BD11020145C9}">
  <we:reference id="wa104380050" version="3.7.0.0" store="ko-KR" storeType="OMEX"/>
  <we:alternateReferences>
    <we:reference id="wa104380050" version="3.7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>[tmqmsmrm@naver.com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B4B80-0A84-4DF5-8964-9D2D435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0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 서바이벌]</vt:lpstr>
    </vt:vector>
  </TitlesOfParts>
  <Company>[서민석]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 서바이벌]</dc:title>
  <dc:subject>[UI, 레이아웃]</dc:subject>
  <dc:creator>Atents</dc:creator>
  <cp:keywords/>
  <dc:description/>
  <cp:lastModifiedBy>min seok seo</cp:lastModifiedBy>
  <cp:revision>21</cp:revision>
  <cp:lastPrinted>2024-05-28T06:50:00Z</cp:lastPrinted>
  <dcterms:created xsi:type="dcterms:W3CDTF">2024-05-27T06:16:00Z</dcterms:created>
  <dcterms:modified xsi:type="dcterms:W3CDTF">2024-06-10T19:11:00Z</dcterms:modified>
</cp:coreProperties>
</file>